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60" w:rsidRDefault="0057279F" w:rsidP="00C058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теллектуальный </w:t>
      </w:r>
      <w:proofErr w:type="spellStart"/>
      <w:r>
        <w:rPr>
          <w:b/>
          <w:color w:val="000000"/>
          <w:sz w:val="28"/>
          <w:szCs w:val="28"/>
        </w:rPr>
        <w:t>и</w:t>
      </w:r>
      <w:r w:rsidR="00417EEF" w:rsidRPr="008460DE">
        <w:rPr>
          <w:b/>
          <w:color w:val="000000"/>
          <w:sz w:val="28"/>
          <w:szCs w:val="28"/>
        </w:rPr>
        <w:t>гротренинг</w:t>
      </w:r>
      <w:proofErr w:type="spellEnd"/>
      <w:r w:rsidR="006B682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="00390E60">
        <w:rPr>
          <w:b/>
          <w:color w:val="000000"/>
          <w:sz w:val="28"/>
          <w:szCs w:val="28"/>
        </w:rPr>
        <w:t xml:space="preserve"> родителями </w:t>
      </w:r>
    </w:p>
    <w:p w:rsidR="0057279F" w:rsidRDefault="00417EEF" w:rsidP="00C058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460DE">
        <w:rPr>
          <w:b/>
          <w:color w:val="000000"/>
          <w:sz w:val="28"/>
          <w:szCs w:val="28"/>
        </w:rPr>
        <w:t>«</w:t>
      </w:r>
      <w:r w:rsidR="0057279F">
        <w:rPr>
          <w:b/>
          <w:color w:val="000000"/>
          <w:sz w:val="28"/>
          <w:szCs w:val="28"/>
        </w:rPr>
        <w:t>Большие возможности маленьких пуговиц</w:t>
      </w:r>
      <w:r w:rsidRPr="008460DE">
        <w:rPr>
          <w:b/>
          <w:color w:val="000000"/>
          <w:sz w:val="28"/>
          <w:szCs w:val="28"/>
        </w:rPr>
        <w:t>»</w:t>
      </w:r>
      <w:r w:rsidR="0057279F">
        <w:rPr>
          <w:b/>
          <w:color w:val="000000"/>
          <w:sz w:val="28"/>
          <w:szCs w:val="28"/>
        </w:rPr>
        <w:t xml:space="preserve"> </w:t>
      </w:r>
    </w:p>
    <w:p w:rsidR="001C3A3F" w:rsidRPr="008460DE" w:rsidRDefault="0057279F" w:rsidP="00C058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на материале игрового набора «МИР ГОЛОВОЛОМОК. ПУГОВИЦЫ»</w:t>
      </w:r>
    </w:p>
    <w:p w:rsidR="008460DE" w:rsidRDefault="008460DE" w:rsidP="00B13C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B13C9D" w:rsidRPr="00D55A92" w:rsidRDefault="001C3A3F" w:rsidP="00B13C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0589F">
        <w:rPr>
          <w:b/>
          <w:bCs/>
          <w:color w:val="000000" w:themeColor="text1"/>
          <w:sz w:val="28"/>
          <w:szCs w:val="28"/>
        </w:rPr>
        <w:t>Цель</w:t>
      </w:r>
      <w:r w:rsidRPr="00C0589F">
        <w:rPr>
          <w:color w:val="000000" w:themeColor="text1"/>
          <w:sz w:val="28"/>
          <w:szCs w:val="28"/>
        </w:rPr>
        <w:t xml:space="preserve">: </w:t>
      </w:r>
      <w:r w:rsidR="00B13C9D">
        <w:rPr>
          <w:color w:val="000000" w:themeColor="text1"/>
          <w:sz w:val="28"/>
          <w:szCs w:val="28"/>
        </w:rPr>
        <w:t>п</w:t>
      </w:r>
      <w:r w:rsidR="00B13C9D" w:rsidRPr="00D55A92">
        <w:rPr>
          <w:color w:val="000000" w:themeColor="text1"/>
          <w:sz w:val="28"/>
          <w:szCs w:val="28"/>
        </w:rPr>
        <w:t xml:space="preserve">оказать приемы обучения детей </w:t>
      </w:r>
      <w:r w:rsidR="00B13C9D">
        <w:rPr>
          <w:color w:val="000000" w:themeColor="text1"/>
          <w:sz w:val="28"/>
          <w:szCs w:val="28"/>
        </w:rPr>
        <w:t>выполнению</w:t>
      </w:r>
      <w:r w:rsidR="00B13C9D" w:rsidRPr="00D55A92">
        <w:rPr>
          <w:color w:val="000000" w:themeColor="text1"/>
          <w:sz w:val="28"/>
          <w:szCs w:val="28"/>
        </w:rPr>
        <w:t xml:space="preserve"> </w:t>
      </w:r>
      <w:r w:rsidR="00E36721">
        <w:rPr>
          <w:color w:val="000000" w:themeColor="text1"/>
          <w:sz w:val="28"/>
          <w:szCs w:val="28"/>
        </w:rPr>
        <w:t xml:space="preserve">логических </w:t>
      </w:r>
      <w:r w:rsidR="00512001">
        <w:rPr>
          <w:color w:val="000000" w:themeColor="text1"/>
          <w:sz w:val="28"/>
          <w:szCs w:val="28"/>
        </w:rPr>
        <w:t xml:space="preserve">игровых упражнений </w:t>
      </w:r>
      <w:r w:rsidR="00E36721">
        <w:rPr>
          <w:color w:val="000000" w:themeColor="text1"/>
          <w:sz w:val="28"/>
          <w:szCs w:val="28"/>
        </w:rPr>
        <w:t xml:space="preserve">с пуговицами </w:t>
      </w:r>
      <w:r w:rsidR="00E36721">
        <w:rPr>
          <w:bCs/>
          <w:color w:val="000000"/>
          <w:sz w:val="28"/>
          <w:szCs w:val="28"/>
        </w:rPr>
        <w:t>в паре</w:t>
      </w:r>
      <w:r w:rsidR="0044670C">
        <w:rPr>
          <w:bCs/>
          <w:color w:val="000000"/>
          <w:sz w:val="28"/>
          <w:szCs w:val="28"/>
        </w:rPr>
        <w:t>, в подгруппе</w:t>
      </w:r>
      <w:r w:rsidR="00B13C9D" w:rsidRPr="00D55A92">
        <w:rPr>
          <w:color w:val="000000" w:themeColor="text1"/>
          <w:sz w:val="28"/>
          <w:szCs w:val="28"/>
        </w:rPr>
        <w:t>.</w:t>
      </w:r>
    </w:p>
    <w:p w:rsidR="00D55A92" w:rsidRPr="00D55A92" w:rsidRDefault="00D55A92" w:rsidP="00D55A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55A92">
        <w:rPr>
          <w:b/>
          <w:color w:val="000000" w:themeColor="text1"/>
          <w:sz w:val="28"/>
          <w:szCs w:val="28"/>
        </w:rPr>
        <w:t>Задачи</w:t>
      </w:r>
      <w:r w:rsidRPr="00D55A92">
        <w:rPr>
          <w:color w:val="000000" w:themeColor="text1"/>
          <w:sz w:val="28"/>
          <w:szCs w:val="28"/>
        </w:rPr>
        <w:t>:</w:t>
      </w:r>
    </w:p>
    <w:p w:rsidR="00D55A92" w:rsidRPr="00D55A92" w:rsidRDefault="00561F50" w:rsidP="00D55A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55A92" w:rsidRPr="00D55A92">
        <w:rPr>
          <w:color w:val="000000" w:themeColor="text1"/>
          <w:sz w:val="28"/>
          <w:szCs w:val="28"/>
        </w:rPr>
        <w:t>.</w:t>
      </w:r>
      <w:r w:rsidR="0024759A" w:rsidRPr="00054A6B">
        <w:rPr>
          <w:color w:val="000000" w:themeColor="text1"/>
          <w:sz w:val="28"/>
          <w:szCs w:val="28"/>
        </w:rPr>
        <w:t>Научить читать</w:t>
      </w:r>
      <w:r w:rsidR="0024759A">
        <w:rPr>
          <w:color w:val="000000" w:themeColor="text1"/>
          <w:sz w:val="28"/>
          <w:szCs w:val="28"/>
        </w:rPr>
        <w:t xml:space="preserve"> карточки-шифры, карточки-маркеры</w:t>
      </w:r>
      <w:r w:rsidR="00D55A92" w:rsidRPr="00D55A92">
        <w:rPr>
          <w:color w:val="000000" w:themeColor="text1"/>
          <w:sz w:val="28"/>
          <w:szCs w:val="28"/>
        </w:rPr>
        <w:t>.</w:t>
      </w:r>
    </w:p>
    <w:p w:rsidR="00512001" w:rsidRDefault="00561F50" w:rsidP="00D55A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55A92" w:rsidRPr="00D55A92">
        <w:rPr>
          <w:color w:val="000000" w:themeColor="text1"/>
          <w:sz w:val="28"/>
          <w:szCs w:val="28"/>
        </w:rPr>
        <w:t>.</w:t>
      </w:r>
      <w:r w:rsidR="00512001">
        <w:rPr>
          <w:color w:val="000000" w:themeColor="text1"/>
          <w:sz w:val="28"/>
          <w:szCs w:val="28"/>
        </w:rPr>
        <w:t>Упражнять в выполнении</w:t>
      </w:r>
      <w:r w:rsidR="00512001" w:rsidRPr="00512001">
        <w:rPr>
          <w:color w:val="000000" w:themeColor="text1"/>
          <w:sz w:val="28"/>
          <w:szCs w:val="28"/>
        </w:rPr>
        <w:t xml:space="preserve"> </w:t>
      </w:r>
      <w:r w:rsidR="008460DE">
        <w:rPr>
          <w:color w:val="000000" w:themeColor="text1"/>
          <w:sz w:val="28"/>
          <w:szCs w:val="28"/>
        </w:rPr>
        <w:t>упражнений</w:t>
      </w:r>
      <w:r w:rsidR="00512001" w:rsidRPr="00512001">
        <w:rPr>
          <w:color w:val="000000" w:themeColor="text1"/>
          <w:sz w:val="28"/>
          <w:szCs w:val="28"/>
        </w:rPr>
        <w:t xml:space="preserve"> </w:t>
      </w:r>
      <w:r w:rsidR="008460DE">
        <w:rPr>
          <w:color w:val="000000" w:themeColor="text1"/>
          <w:sz w:val="28"/>
          <w:szCs w:val="28"/>
        </w:rPr>
        <w:t xml:space="preserve">на развитие мыслительных операций «Сравнение», «Классификация» </w:t>
      </w:r>
      <w:r w:rsidR="00512001" w:rsidRPr="00512001">
        <w:rPr>
          <w:color w:val="000000" w:themeColor="text1"/>
          <w:sz w:val="28"/>
          <w:szCs w:val="28"/>
        </w:rPr>
        <w:t>в соответствии с инструкциями, карточками-</w:t>
      </w:r>
      <w:r w:rsidR="00512001">
        <w:rPr>
          <w:color w:val="000000" w:themeColor="text1"/>
          <w:sz w:val="28"/>
          <w:szCs w:val="28"/>
        </w:rPr>
        <w:t>шифрами</w:t>
      </w:r>
      <w:r w:rsidR="00725977">
        <w:rPr>
          <w:color w:val="000000" w:themeColor="text1"/>
          <w:sz w:val="28"/>
          <w:szCs w:val="28"/>
        </w:rPr>
        <w:t xml:space="preserve"> (карточками-заданиями)</w:t>
      </w:r>
      <w:r w:rsidR="00512001">
        <w:rPr>
          <w:color w:val="000000" w:themeColor="text1"/>
          <w:sz w:val="28"/>
          <w:szCs w:val="28"/>
        </w:rPr>
        <w:t>,</w:t>
      </w:r>
      <w:r w:rsidR="00512001" w:rsidRPr="00512001">
        <w:rPr>
          <w:color w:val="000000" w:themeColor="text1"/>
          <w:sz w:val="28"/>
          <w:szCs w:val="28"/>
        </w:rPr>
        <w:t xml:space="preserve"> карточками–</w:t>
      </w:r>
      <w:r w:rsidR="00512001">
        <w:rPr>
          <w:color w:val="000000" w:themeColor="text1"/>
          <w:sz w:val="28"/>
          <w:szCs w:val="28"/>
        </w:rPr>
        <w:t>маркерами.</w:t>
      </w:r>
    </w:p>
    <w:p w:rsidR="005F351D" w:rsidRDefault="00B13C9D" w:rsidP="005F35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3C9D">
        <w:rPr>
          <w:b/>
          <w:color w:val="000000" w:themeColor="text1"/>
          <w:sz w:val="28"/>
          <w:szCs w:val="28"/>
        </w:rPr>
        <w:t>Оборудование</w:t>
      </w:r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н</w:t>
      </w:r>
      <w:r w:rsidR="00B829FA">
        <w:rPr>
          <w:color w:val="000000" w:themeColor="text1"/>
          <w:sz w:val="28"/>
          <w:szCs w:val="28"/>
        </w:rPr>
        <w:t xml:space="preserve">абор </w:t>
      </w:r>
      <w:r w:rsidR="00F81859">
        <w:rPr>
          <w:color w:val="000000" w:themeColor="text1"/>
          <w:sz w:val="28"/>
          <w:szCs w:val="28"/>
        </w:rPr>
        <w:t xml:space="preserve">больших </w:t>
      </w:r>
      <w:r w:rsidR="00B829FA">
        <w:rPr>
          <w:color w:val="000000" w:themeColor="text1"/>
          <w:sz w:val="28"/>
          <w:szCs w:val="28"/>
        </w:rPr>
        <w:t xml:space="preserve">картонных пуговиц </w:t>
      </w:r>
      <w:r w:rsidR="00EC4D7D">
        <w:rPr>
          <w:color w:val="000000" w:themeColor="text1"/>
          <w:sz w:val="28"/>
          <w:szCs w:val="28"/>
        </w:rPr>
        <w:t>по количеству участвующих</w:t>
      </w:r>
      <w:r>
        <w:rPr>
          <w:color w:val="000000" w:themeColor="text1"/>
          <w:sz w:val="28"/>
          <w:szCs w:val="28"/>
        </w:rPr>
        <w:t>; н</w:t>
      </w:r>
      <w:r w:rsidR="006A6F17">
        <w:rPr>
          <w:color w:val="000000" w:themeColor="text1"/>
          <w:sz w:val="28"/>
          <w:szCs w:val="28"/>
        </w:rPr>
        <w:t>абор маленьких картонных пуговиц с номерами</w:t>
      </w:r>
      <w:r>
        <w:rPr>
          <w:color w:val="000000" w:themeColor="text1"/>
          <w:sz w:val="28"/>
          <w:szCs w:val="28"/>
        </w:rPr>
        <w:t xml:space="preserve"> для </w:t>
      </w:r>
      <w:r w:rsidR="0024759A">
        <w:rPr>
          <w:color w:val="000000" w:themeColor="text1"/>
          <w:sz w:val="28"/>
          <w:szCs w:val="28"/>
        </w:rPr>
        <w:t>деления на пары;</w:t>
      </w:r>
      <w:r w:rsidR="00CF5926">
        <w:rPr>
          <w:color w:val="000000" w:themeColor="text1"/>
          <w:sz w:val="28"/>
          <w:szCs w:val="28"/>
        </w:rPr>
        <w:t xml:space="preserve"> все цветные пуговицы на</w:t>
      </w:r>
      <w:r w:rsidR="005F351D">
        <w:rPr>
          <w:color w:val="000000" w:themeColor="text1"/>
          <w:sz w:val="28"/>
          <w:szCs w:val="28"/>
        </w:rPr>
        <w:t xml:space="preserve">бора «МИР ГОЛОВОЛОМОК.ПУГОВИЦЫ»; </w:t>
      </w:r>
      <w:r w:rsidR="00CF5926">
        <w:rPr>
          <w:color w:val="000000" w:themeColor="text1"/>
          <w:sz w:val="28"/>
          <w:szCs w:val="28"/>
        </w:rPr>
        <w:t>игровые поля № 16</w:t>
      </w:r>
      <w:r w:rsidR="008C4901">
        <w:rPr>
          <w:color w:val="000000" w:themeColor="text1"/>
          <w:sz w:val="28"/>
          <w:szCs w:val="28"/>
        </w:rPr>
        <w:t xml:space="preserve"> и</w:t>
      </w:r>
      <w:r w:rsidR="005F351D">
        <w:rPr>
          <w:color w:val="000000" w:themeColor="text1"/>
          <w:sz w:val="28"/>
          <w:szCs w:val="28"/>
        </w:rPr>
        <w:t xml:space="preserve"> № 43; карточка-задание № 14; карточки с ребусами.</w:t>
      </w:r>
    </w:p>
    <w:p w:rsidR="006A6F17" w:rsidRDefault="00CF5926" w:rsidP="00D55A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5926">
        <w:rPr>
          <w:b/>
          <w:color w:val="000000" w:themeColor="text1"/>
          <w:sz w:val="28"/>
          <w:szCs w:val="28"/>
        </w:rPr>
        <w:t>Количество участников</w:t>
      </w:r>
      <w:r>
        <w:rPr>
          <w:color w:val="000000" w:themeColor="text1"/>
          <w:sz w:val="28"/>
          <w:szCs w:val="28"/>
        </w:rPr>
        <w:t>: 5-10 человек</w:t>
      </w:r>
      <w:r w:rsidR="006A6F17">
        <w:rPr>
          <w:color w:val="000000" w:themeColor="text1"/>
          <w:sz w:val="28"/>
          <w:szCs w:val="28"/>
        </w:rPr>
        <w:t>.</w:t>
      </w:r>
    </w:p>
    <w:p w:rsidR="00B13C9D" w:rsidRDefault="00B13C9D" w:rsidP="00B13C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4759A">
        <w:rPr>
          <w:b/>
          <w:color w:val="000000" w:themeColor="text1"/>
          <w:sz w:val="28"/>
          <w:szCs w:val="28"/>
        </w:rPr>
        <w:t>Продолжительность:</w:t>
      </w:r>
      <w:r w:rsidRPr="00D55A92">
        <w:rPr>
          <w:color w:val="000000" w:themeColor="text1"/>
          <w:sz w:val="28"/>
          <w:szCs w:val="28"/>
        </w:rPr>
        <w:t xml:space="preserve"> 45 минут.</w:t>
      </w:r>
    </w:p>
    <w:p w:rsidR="001C3A3F" w:rsidRPr="00C0589F" w:rsidRDefault="001C3A3F" w:rsidP="00C058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0589F">
        <w:rPr>
          <w:b/>
          <w:color w:val="000000" w:themeColor="text1"/>
          <w:sz w:val="28"/>
          <w:szCs w:val="28"/>
        </w:rPr>
        <w:t>Ход:</w:t>
      </w:r>
    </w:p>
    <w:p w:rsidR="00F106AB" w:rsidRPr="00F106AB" w:rsidRDefault="00F106AB" w:rsidP="005B0340">
      <w:pPr>
        <w:shd w:val="clear" w:color="auto" w:fill="FFFFFF"/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06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говица</w:t>
      </w:r>
    </w:p>
    <w:p w:rsidR="00F106AB" w:rsidRPr="00F106AB" w:rsidRDefault="00F106AB" w:rsidP="005B0340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ит,</w:t>
      </w:r>
      <w:r w:rsidRPr="00F1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учает</w:t>
      </w:r>
      <w:r w:rsidRPr="00F1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уговица –</w:t>
      </w:r>
      <w:r w:rsidRPr="00F1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окойно</w:t>
      </w:r>
      <w:r w:rsidRPr="00F1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й живется.</w:t>
      </w:r>
      <w:r w:rsidRPr="00F1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замечают</w:t>
      </w:r>
      <w:r w:rsidRPr="00F1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уговицы,</w:t>
      </w:r>
      <w:r w:rsidRPr="00F1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ка</w:t>
      </w:r>
      <w:r w:rsidRPr="00F1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оторвется.</w:t>
      </w:r>
    </w:p>
    <w:p w:rsidR="00F106AB" w:rsidRPr="00C0589F" w:rsidRDefault="00F106AB" w:rsidP="00C0589F">
      <w:pPr>
        <w:pStyle w:val="a3"/>
        <w:shd w:val="clear" w:color="auto" w:fill="FFFFFF"/>
        <w:spacing w:before="0" w:beforeAutospacing="0" w:after="0" w:afterAutospacing="0"/>
        <w:ind w:left="226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C70530" w:rsidRPr="00C0589F" w:rsidRDefault="00C47B9A" w:rsidP="00C0589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0589F">
        <w:rPr>
          <w:color w:val="000000" w:themeColor="text1"/>
          <w:sz w:val="28"/>
          <w:szCs w:val="28"/>
          <w:shd w:val="clear" w:color="auto" w:fill="FFFFFF"/>
        </w:rPr>
        <w:t>Роман (</w:t>
      </w:r>
      <w:proofErr w:type="spellStart"/>
      <w:r w:rsidRPr="00C0589F">
        <w:rPr>
          <w:color w:val="000000" w:themeColor="text1"/>
          <w:sz w:val="28"/>
          <w:szCs w:val="28"/>
          <w:shd w:val="clear" w:color="auto" w:fill="FFFFFF"/>
        </w:rPr>
        <w:t>Роальд</w:t>
      </w:r>
      <w:proofErr w:type="spellEnd"/>
      <w:r w:rsidRPr="00C0589F">
        <w:rPr>
          <w:color w:val="000000" w:themeColor="text1"/>
          <w:sz w:val="28"/>
          <w:szCs w:val="28"/>
          <w:shd w:val="clear" w:color="auto" w:fill="FFFFFF"/>
        </w:rPr>
        <w:t>) Семенович СЕФ</w:t>
      </w:r>
    </w:p>
    <w:p w:rsidR="00C70530" w:rsidRPr="00C0589F" w:rsidRDefault="003524FC" w:rsidP="00C0589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589F">
        <w:rPr>
          <w:color w:val="000000" w:themeColor="text1"/>
          <w:sz w:val="28"/>
          <w:szCs w:val="28"/>
        </w:rPr>
        <w:t>- П</w:t>
      </w:r>
      <w:r w:rsidR="00C70530" w:rsidRPr="00C0589F">
        <w:rPr>
          <w:color w:val="000000" w:themeColor="text1"/>
          <w:sz w:val="28"/>
          <w:szCs w:val="28"/>
        </w:rPr>
        <w:t>рошу хлопнуть в ладоши тех из вас, у кого на одежде есть пуговицы.</w:t>
      </w:r>
    </w:p>
    <w:p w:rsidR="00C70530" w:rsidRPr="00C0589F" w:rsidRDefault="003524FC" w:rsidP="00C0589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589F">
        <w:rPr>
          <w:color w:val="000000" w:themeColor="text1"/>
          <w:sz w:val="28"/>
          <w:szCs w:val="28"/>
        </w:rPr>
        <w:t xml:space="preserve">- </w:t>
      </w:r>
      <w:r w:rsidR="00C70530" w:rsidRPr="00C0589F">
        <w:rPr>
          <w:color w:val="000000" w:themeColor="text1"/>
          <w:sz w:val="28"/>
          <w:szCs w:val="28"/>
        </w:rPr>
        <w:t>Хлопают те, у кого есть на одежде разноцветные пуговицы.</w:t>
      </w:r>
    </w:p>
    <w:p w:rsidR="00C70530" w:rsidRPr="00C0589F" w:rsidRDefault="003524FC" w:rsidP="00C0589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589F">
        <w:rPr>
          <w:color w:val="000000" w:themeColor="text1"/>
          <w:sz w:val="28"/>
          <w:szCs w:val="28"/>
        </w:rPr>
        <w:t xml:space="preserve">- </w:t>
      </w:r>
      <w:r w:rsidR="00C70530" w:rsidRPr="00C0589F">
        <w:rPr>
          <w:color w:val="000000" w:themeColor="text1"/>
          <w:sz w:val="28"/>
          <w:szCs w:val="28"/>
        </w:rPr>
        <w:t>Хлопают те, у кого оторвалась хоть одна пуговка.</w:t>
      </w:r>
    </w:p>
    <w:p w:rsidR="00C70530" w:rsidRPr="00C0589F" w:rsidRDefault="003524FC" w:rsidP="00C0589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589F">
        <w:rPr>
          <w:color w:val="000000" w:themeColor="text1"/>
          <w:sz w:val="28"/>
          <w:szCs w:val="28"/>
        </w:rPr>
        <w:t xml:space="preserve">- </w:t>
      </w:r>
      <w:r w:rsidR="00C70530" w:rsidRPr="00C0589F">
        <w:rPr>
          <w:color w:val="000000" w:themeColor="text1"/>
          <w:sz w:val="28"/>
          <w:szCs w:val="28"/>
        </w:rPr>
        <w:t>Хлопают те, кто сам умеет пришивать пуговицы.</w:t>
      </w:r>
    </w:p>
    <w:p w:rsidR="00F4513B" w:rsidRDefault="003524FC" w:rsidP="00C0589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589F">
        <w:rPr>
          <w:color w:val="000000" w:themeColor="text1"/>
          <w:sz w:val="28"/>
          <w:szCs w:val="28"/>
        </w:rPr>
        <w:t xml:space="preserve">- </w:t>
      </w:r>
      <w:r w:rsidR="00F4513B" w:rsidRPr="00C0589F">
        <w:rPr>
          <w:color w:val="000000" w:themeColor="text1"/>
          <w:sz w:val="28"/>
          <w:szCs w:val="28"/>
        </w:rPr>
        <w:t>Хлопают те, кто умеет играть с пуговицами.</w:t>
      </w:r>
    </w:p>
    <w:p w:rsidR="00F36DE6" w:rsidRDefault="00F36DE6" w:rsidP="00247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24759A" w:rsidRDefault="0024759A" w:rsidP="00247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гры-головоломки являются одним из эффективных дидактических приемов развития </w:t>
      </w:r>
      <w:r w:rsidR="000123CC">
        <w:rPr>
          <w:color w:val="000000" w:themeColor="text1"/>
          <w:sz w:val="28"/>
          <w:szCs w:val="28"/>
        </w:rPr>
        <w:t>мыслительны</w:t>
      </w:r>
      <w:r>
        <w:rPr>
          <w:color w:val="000000" w:themeColor="text1"/>
          <w:sz w:val="28"/>
          <w:szCs w:val="28"/>
        </w:rPr>
        <w:t>х операций у дошкольников. Головоломки и игровые упражнения с использованием пуговиц не исключение. Предлагаю в этом убедиться.</w:t>
      </w:r>
    </w:p>
    <w:p w:rsidR="0024759A" w:rsidRPr="00C0589F" w:rsidRDefault="0024759A" w:rsidP="00247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F81859" w:rsidRDefault="006A6F17" w:rsidP="006A6F1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  <w:r w:rsidRPr="006A6F17">
        <w:rPr>
          <w:b/>
          <w:i/>
          <w:color w:val="000000" w:themeColor="text1"/>
          <w:sz w:val="28"/>
          <w:szCs w:val="28"/>
        </w:rPr>
        <w:t>Игра 1</w:t>
      </w:r>
      <w:r w:rsidR="002A6E7E">
        <w:rPr>
          <w:b/>
          <w:i/>
          <w:color w:val="000000" w:themeColor="text1"/>
          <w:sz w:val="28"/>
          <w:szCs w:val="28"/>
        </w:rPr>
        <w:t xml:space="preserve"> «Выложи ряд»</w:t>
      </w:r>
    </w:p>
    <w:p w:rsidR="00C005E6" w:rsidRPr="006A6F17" w:rsidRDefault="00C005E6" w:rsidP="006A6F1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(</w:t>
      </w:r>
      <w:r w:rsidR="007327A6">
        <w:rPr>
          <w:b/>
          <w:i/>
          <w:color w:val="000000" w:themeColor="text1"/>
          <w:sz w:val="28"/>
          <w:szCs w:val="28"/>
        </w:rPr>
        <w:t>подготовительная</w:t>
      </w:r>
      <w:r>
        <w:rPr>
          <w:b/>
          <w:i/>
          <w:color w:val="000000" w:themeColor="text1"/>
          <w:sz w:val="28"/>
          <w:szCs w:val="28"/>
        </w:rPr>
        <w:t xml:space="preserve"> игра-упражнение)</w:t>
      </w:r>
    </w:p>
    <w:p w:rsidR="003E51FA" w:rsidRPr="00C0589F" w:rsidRDefault="003E51FA" w:rsidP="00C058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589F">
        <w:rPr>
          <w:color w:val="000000" w:themeColor="text1"/>
          <w:sz w:val="28"/>
          <w:szCs w:val="28"/>
        </w:rPr>
        <w:t xml:space="preserve">Перед вами набор </w:t>
      </w:r>
      <w:r w:rsidR="00DE3CBB">
        <w:rPr>
          <w:color w:val="000000" w:themeColor="text1"/>
          <w:sz w:val="28"/>
          <w:szCs w:val="28"/>
        </w:rPr>
        <w:t xml:space="preserve">больших картонных </w:t>
      </w:r>
      <w:r w:rsidRPr="00C0589F">
        <w:rPr>
          <w:color w:val="000000" w:themeColor="text1"/>
          <w:sz w:val="28"/>
          <w:szCs w:val="28"/>
        </w:rPr>
        <w:t>пуговиц</w:t>
      </w:r>
      <w:r w:rsidR="00F81859">
        <w:rPr>
          <w:color w:val="000000" w:themeColor="text1"/>
          <w:sz w:val="28"/>
          <w:szCs w:val="28"/>
        </w:rPr>
        <w:t>. Возьмите одну и рассмотрите</w:t>
      </w:r>
      <w:r w:rsidR="00DE3CBB">
        <w:rPr>
          <w:color w:val="000000" w:themeColor="text1"/>
          <w:sz w:val="28"/>
          <w:szCs w:val="28"/>
        </w:rPr>
        <w:t xml:space="preserve"> ее</w:t>
      </w:r>
      <w:r w:rsidRPr="00C0589F">
        <w:rPr>
          <w:color w:val="000000" w:themeColor="text1"/>
          <w:sz w:val="28"/>
          <w:szCs w:val="28"/>
        </w:rPr>
        <w:t xml:space="preserve">. </w:t>
      </w:r>
      <w:r w:rsidR="00F81859">
        <w:rPr>
          <w:color w:val="000000" w:themeColor="text1"/>
          <w:sz w:val="28"/>
          <w:szCs w:val="28"/>
        </w:rPr>
        <w:t xml:space="preserve">Внимательно слушайте </w:t>
      </w:r>
      <w:r w:rsidRPr="00C0589F">
        <w:rPr>
          <w:color w:val="000000" w:themeColor="text1"/>
          <w:sz w:val="28"/>
          <w:szCs w:val="28"/>
        </w:rPr>
        <w:t>описани</w:t>
      </w:r>
      <w:r w:rsidR="00F81859">
        <w:rPr>
          <w:color w:val="000000" w:themeColor="text1"/>
          <w:sz w:val="28"/>
          <w:szCs w:val="28"/>
        </w:rPr>
        <w:t>е</w:t>
      </w:r>
      <w:r w:rsidRPr="00C0589F">
        <w:rPr>
          <w:color w:val="000000" w:themeColor="text1"/>
          <w:sz w:val="28"/>
          <w:szCs w:val="28"/>
        </w:rPr>
        <w:t xml:space="preserve"> пуговицы и </w:t>
      </w:r>
      <w:r w:rsidR="006A6F17">
        <w:rPr>
          <w:color w:val="000000" w:themeColor="text1"/>
          <w:sz w:val="28"/>
          <w:szCs w:val="28"/>
        </w:rPr>
        <w:t>«пришейте» пуговицы в ряд:</w:t>
      </w:r>
    </w:p>
    <w:p w:rsidR="003E51FA" w:rsidRPr="00C0589F" w:rsidRDefault="003E51FA" w:rsidP="00C058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589F">
        <w:rPr>
          <w:color w:val="000000" w:themeColor="text1"/>
          <w:sz w:val="28"/>
          <w:szCs w:val="28"/>
        </w:rPr>
        <w:t>1.Первой в ряду будет пуговица не желтая и не красная. У этой пуговицы будет меньше дырочек чем 4.</w:t>
      </w:r>
    </w:p>
    <w:p w:rsidR="003E51FA" w:rsidRPr="00C0589F" w:rsidRDefault="003E51FA" w:rsidP="00C058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589F">
        <w:rPr>
          <w:color w:val="000000" w:themeColor="text1"/>
          <w:sz w:val="28"/>
          <w:szCs w:val="28"/>
        </w:rPr>
        <w:t>2.</w:t>
      </w:r>
      <w:r w:rsidR="00E06127" w:rsidRPr="00C0589F">
        <w:rPr>
          <w:color w:val="000000" w:themeColor="text1"/>
          <w:sz w:val="28"/>
          <w:szCs w:val="28"/>
        </w:rPr>
        <w:t>Вторая в ряду будет пуговица с таким же количеством дырочек, как и первая. Но по цвету она не синяя и не желтая.</w:t>
      </w:r>
    </w:p>
    <w:p w:rsidR="00E06127" w:rsidRDefault="00E06127" w:rsidP="00C058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0589F">
        <w:rPr>
          <w:color w:val="000000" w:themeColor="text1"/>
          <w:sz w:val="28"/>
          <w:szCs w:val="28"/>
        </w:rPr>
        <w:lastRenderedPageBreak/>
        <w:t>3.Третья пуговица в ряду будет такая же по цвету, как и первая. Если сложить количество дырочек в первой пуговице и во второй, то получится количество дырочек в третьей пуговице.</w:t>
      </w:r>
    </w:p>
    <w:p w:rsidR="006A6F17" w:rsidRDefault="006A6F17" w:rsidP="006A6F1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C0589F">
        <w:rPr>
          <w:noProof/>
          <w:sz w:val="28"/>
          <w:szCs w:val="28"/>
        </w:rPr>
        <w:drawing>
          <wp:inline distT="0" distB="0" distL="0" distR="0" wp14:anchorId="771264E3" wp14:editId="17B55BAB">
            <wp:extent cx="1447800" cy="72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763" t="68314" r="16840"/>
                    <a:stretch/>
                  </pic:blipFill>
                  <pic:spPr bwMode="auto">
                    <a:xfrm flipH="1">
                      <a:off x="0" y="0"/>
                      <a:ext cx="1449267" cy="72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223" w:rsidRDefault="00865223" w:rsidP="006A6F1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2 К2 С4</w:t>
      </w:r>
    </w:p>
    <w:p w:rsidR="00E813E5" w:rsidRPr="00C0589F" w:rsidRDefault="006A6F17" w:rsidP="006A6F1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лично</w:t>
      </w:r>
      <w:r w:rsidR="00E813E5" w:rsidRPr="00C0589F">
        <w:rPr>
          <w:color w:val="000000"/>
          <w:sz w:val="28"/>
          <w:szCs w:val="28"/>
        </w:rPr>
        <w:t xml:space="preserve"> получилось</w:t>
      </w:r>
      <w:r>
        <w:rPr>
          <w:color w:val="000000"/>
          <w:sz w:val="28"/>
          <w:szCs w:val="28"/>
        </w:rPr>
        <w:t>!</w:t>
      </w:r>
      <w:r w:rsidR="00E813E5" w:rsidRPr="00C0589F">
        <w:rPr>
          <w:color w:val="000000"/>
          <w:sz w:val="28"/>
          <w:szCs w:val="28"/>
        </w:rPr>
        <w:t xml:space="preserve"> С какими трудностями вы столкнулись? </w:t>
      </w:r>
    </w:p>
    <w:p w:rsidR="00E06127" w:rsidRPr="00AA2B3A" w:rsidRDefault="00E06127" w:rsidP="006A6F1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16"/>
          <w:szCs w:val="16"/>
        </w:rPr>
      </w:pPr>
    </w:p>
    <w:p w:rsidR="006A6F17" w:rsidRDefault="006A6F17" w:rsidP="006A6F1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 вами еще один набор пуговиц. Возьмите</w:t>
      </w:r>
      <w:r w:rsidR="00376A34">
        <w:rPr>
          <w:color w:val="000000" w:themeColor="text1"/>
          <w:sz w:val="28"/>
          <w:szCs w:val="28"/>
        </w:rPr>
        <w:t xml:space="preserve"> любую и сядьте за стол в соответствии с цифрой на обратной стороне пуговицы.</w:t>
      </w:r>
      <w:r w:rsidR="005C24AA">
        <w:rPr>
          <w:color w:val="000000" w:themeColor="text1"/>
          <w:sz w:val="28"/>
          <w:szCs w:val="28"/>
        </w:rPr>
        <w:t xml:space="preserve"> Сегодня мы будем работать в парах. </w:t>
      </w:r>
    </w:p>
    <w:p w:rsidR="005C24AA" w:rsidRPr="00AA2B3A" w:rsidRDefault="005C24AA" w:rsidP="006A6F1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16"/>
          <w:szCs w:val="16"/>
        </w:rPr>
      </w:pPr>
    </w:p>
    <w:p w:rsidR="006A6F17" w:rsidRDefault="006A6F17" w:rsidP="006A6F1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  <w:r w:rsidRPr="006A6F17">
        <w:rPr>
          <w:b/>
          <w:i/>
          <w:color w:val="000000" w:themeColor="text1"/>
          <w:sz w:val="28"/>
          <w:szCs w:val="28"/>
        </w:rPr>
        <w:t xml:space="preserve">Игра </w:t>
      </w:r>
      <w:r w:rsidR="00CF0CF8">
        <w:rPr>
          <w:b/>
          <w:i/>
          <w:color w:val="000000" w:themeColor="text1"/>
          <w:sz w:val="28"/>
          <w:szCs w:val="28"/>
        </w:rPr>
        <w:t>2</w:t>
      </w:r>
      <w:r w:rsidR="0051723D">
        <w:rPr>
          <w:b/>
          <w:i/>
          <w:color w:val="000000" w:themeColor="text1"/>
          <w:sz w:val="28"/>
          <w:szCs w:val="28"/>
        </w:rPr>
        <w:t xml:space="preserve"> «Пуговичный </w:t>
      </w:r>
      <w:proofErr w:type="spellStart"/>
      <w:r w:rsidR="0051723D">
        <w:rPr>
          <w:b/>
          <w:i/>
          <w:color w:val="000000" w:themeColor="text1"/>
          <w:sz w:val="28"/>
          <w:szCs w:val="28"/>
        </w:rPr>
        <w:t>пэчворк</w:t>
      </w:r>
      <w:proofErr w:type="spellEnd"/>
      <w:r w:rsidR="0051723D">
        <w:rPr>
          <w:b/>
          <w:i/>
          <w:color w:val="000000" w:themeColor="text1"/>
          <w:sz w:val="28"/>
          <w:szCs w:val="28"/>
        </w:rPr>
        <w:t>»</w:t>
      </w:r>
    </w:p>
    <w:p w:rsidR="003F11B1" w:rsidRPr="006A6F17" w:rsidRDefault="003F11B1" w:rsidP="006A6F1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(игра-упражнение на развитие мыслительной операции «Сравнение»)</w:t>
      </w:r>
    </w:p>
    <w:p w:rsidR="00235BC6" w:rsidRDefault="00966204" w:rsidP="00C058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</w:t>
      </w:r>
      <w:r w:rsidR="00235BC6" w:rsidRPr="00C0589F">
        <w:rPr>
          <w:rFonts w:ascii="Times New Roman" w:hAnsi="Times New Roman" w:cs="Times New Roman"/>
          <w:sz w:val="28"/>
          <w:szCs w:val="28"/>
        </w:rPr>
        <w:t xml:space="preserve"> </w:t>
      </w:r>
      <w:r w:rsidR="00AB57A8" w:rsidRPr="00C0589F">
        <w:rPr>
          <w:rFonts w:ascii="Times New Roman" w:hAnsi="Times New Roman" w:cs="Times New Roman"/>
          <w:sz w:val="28"/>
          <w:szCs w:val="28"/>
        </w:rPr>
        <w:t>карточка</w:t>
      </w:r>
      <w:r w:rsidR="00CF0CF8">
        <w:rPr>
          <w:rFonts w:ascii="Times New Roman" w:hAnsi="Times New Roman" w:cs="Times New Roman"/>
          <w:sz w:val="28"/>
          <w:szCs w:val="28"/>
        </w:rPr>
        <w:t>-шифр</w:t>
      </w:r>
      <w:r w:rsidR="00AB57A8" w:rsidRPr="00C0589F">
        <w:rPr>
          <w:rFonts w:ascii="Times New Roman" w:hAnsi="Times New Roman" w:cs="Times New Roman"/>
          <w:sz w:val="28"/>
          <w:szCs w:val="28"/>
        </w:rPr>
        <w:t xml:space="preserve"> и </w:t>
      </w:r>
      <w:r w:rsidR="00235BC6" w:rsidRPr="00C0589F">
        <w:rPr>
          <w:rFonts w:ascii="Times New Roman" w:hAnsi="Times New Roman" w:cs="Times New Roman"/>
          <w:sz w:val="28"/>
          <w:szCs w:val="28"/>
        </w:rPr>
        <w:t xml:space="preserve">игровое поле, выполненное в технике </w:t>
      </w:r>
      <w:proofErr w:type="spellStart"/>
      <w:r w:rsidR="00235BC6" w:rsidRPr="00C0589F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="00235BC6" w:rsidRPr="00C0589F">
        <w:rPr>
          <w:rFonts w:ascii="Times New Roman" w:hAnsi="Times New Roman" w:cs="Times New Roman"/>
          <w:sz w:val="28"/>
          <w:szCs w:val="28"/>
        </w:rPr>
        <w:t xml:space="preserve">. </w:t>
      </w:r>
      <w:r w:rsidR="00FC4A5C">
        <w:rPr>
          <w:rFonts w:ascii="Times New Roman" w:hAnsi="Times New Roman" w:cs="Times New Roman"/>
          <w:sz w:val="28"/>
          <w:szCs w:val="28"/>
        </w:rPr>
        <w:t xml:space="preserve">Кто знает, что такое </w:t>
      </w:r>
      <w:proofErr w:type="spellStart"/>
      <w:r w:rsidR="00FC4A5C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="00FC4A5C">
        <w:rPr>
          <w:rFonts w:ascii="Times New Roman" w:hAnsi="Times New Roman" w:cs="Times New Roman"/>
          <w:sz w:val="28"/>
          <w:szCs w:val="28"/>
        </w:rPr>
        <w:t xml:space="preserve">? </w:t>
      </w:r>
      <w:r w:rsidR="00235BC6" w:rsidRPr="00C0589F">
        <w:rPr>
          <w:rFonts w:ascii="Times New Roman" w:hAnsi="Times New Roman" w:cs="Times New Roman"/>
          <w:i/>
          <w:sz w:val="28"/>
          <w:szCs w:val="28"/>
        </w:rPr>
        <w:t xml:space="preserve">(Лоскутное шитьё, лоскутная техника, лоскутная мозаика, текстильная мозаика (также </w:t>
      </w:r>
      <w:proofErr w:type="spellStart"/>
      <w:r w:rsidR="00235BC6" w:rsidRPr="00C0589F">
        <w:rPr>
          <w:rFonts w:ascii="Times New Roman" w:hAnsi="Times New Roman" w:cs="Times New Roman"/>
          <w:i/>
          <w:sz w:val="28"/>
          <w:szCs w:val="28"/>
        </w:rPr>
        <w:t>пэчворк</w:t>
      </w:r>
      <w:proofErr w:type="spellEnd"/>
      <w:r w:rsidR="00235BC6" w:rsidRPr="00C0589F">
        <w:rPr>
          <w:rFonts w:ascii="Times New Roman" w:hAnsi="Times New Roman" w:cs="Times New Roman"/>
          <w:i/>
          <w:sz w:val="28"/>
          <w:szCs w:val="28"/>
        </w:rPr>
        <w:t xml:space="preserve">, от англ. </w:t>
      </w:r>
      <w:proofErr w:type="spellStart"/>
      <w:r w:rsidR="00235BC6" w:rsidRPr="00C0589F">
        <w:rPr>
          <w:rFonts w:ascii="Times New Roman" w:hAnsi="Times New Roman" w:cs="Times New Roman"/>
          <w:i/>
          <w:sz w:val="28"/>
          <w:szCs w:val="28"/>
        </w:rPr>
        <w:t>patchwork</w:t>
      </w:r>
      <w:proofErr w:type="spellEnd"/>
      <w:r w:rsidR="00235BC6" w:rsidRPr="00C0589F">
        <w:rPr>
          <w:rFonts w:ascii="Times New Roman" w:hAnsi="Times New Roman" w:cs="Times New Roman"/>
          <w:i/>
          <w:sz w:val="28"/>
          <w:szCs w:val="28"/>
        </w:rPr>
        <w:t xml:space="preserve"> — «изделие из лоскутов») — вид рукоделия, в котором по принципу мозаики сшивается цельное изделие из кусочков ткани (лоскутков)).</w:t>
      </w:r>
    </w:p>
    <w:p w:rsidR="00F43568" w:rsidRDefault="00F43568" w:rsidP="00F435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5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C89AA" wp14:editId="6B0A1021">
            <wp:extent cx="558000" cy="2005200"/>
            <wp:effectExtent l="317" t="0" r="0" b="0"/>
            <wp:docPr id="13" name="Рисунок 13" descr="C:\Users\BossB\Downloads\Пуговичный пэчвор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B\Downloads\Пуговичный пэчворк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1" t="4845" r="25223" b="57681"/>
                    <a:stretch/>
                  </pic:blipFill>
                  <pic:spPr bwMode="auto">
                    <a:xfrm rot="16200000">
                      <a:off x="0" y="0"/>
                      <a:ext cx="5580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568" w:rsidRPr="00F43568" w:rsidRDefault="00F43568" w:rsidP="00F4356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0589F" w:rsidRDefault="0040309E" w:rsidP="00C05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589F" w:rsidRPr="00C05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19B52" wp14:editId="4E1070AE">
            <wp:extent cx="2753457" cy="2763413"/>
            <wp:effectExtent l="0" t="4763" r="4128" b="4127"/>
            <wp:docPr id="14" name="Рисунок 14" descr="C:\Users\BossB\Downloads\Пуговичный пэчвор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B\Downloads\Пуговичный пэчворк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3" t="46617" r="24967" b="6083"/>
                    <a:stretch/>
                  </pic:blipFill>
                  <pic:spPr bwMode="auto">
                    <a:xfrm rot="16200000">
                      <a:off x="0" y="0"/>
                      <a:ext cx="2757078" cy="27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7A8" w:rsidRPr="00C0589F" w:rsidRDefault="0040309E" w:rsidP="00C0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</w:t>
      </w:r>
      <w:r w:rsidR="00AB57A8" w:rsidRPr="00C0589F">
        <w:rPr>
          <w:rFonts w:ascii="Times New Roman" w:hAnsi="Times New Roman" w:cs="Times New Roman"/>
          <w:sz w:val="28"/>
          <w:szCs w:val="28"/>
        </w:rPr>
        <w:t xml:space="preserve"> карточку-</w:t>
      </w:r>
      <w:r>
        <w:rPr>
          <w:rFonts w:ascii="Times New Roman" w:hAnsi="Times New Roman" w:cs="Times New Roman"/>
          <w:sz w:val="28"/>
          <w:szCs w:val="28"/>
        </w:rPr>
        <w:t>шифровку</w:t>
      </w:r>
      <w:r w:rsidR="00AB57A8" w:rsidRPr="00C0589F">
        <w:rPr>
          <w:rFonts w:ascii="Times New Roman" w:hAnsi="Times New Roman" w:cs="Times New Roman"/>
          <w:sz w:val="28"/>
          <w:szCs w:val="28"/>
        </w:rPr>
        <w:t>. Обратите внимание, цвет пуговицы отличается от цвета лоскута. Какому цвету игрового поля соответствует красная пуговица с 2 дырочками?</w:t>
      </w:r>
    </w:p>
    <w:p w:rsidR="00AB57A8" w:rsidRPr="00C0589F" w:rsidRDefault="00AB57A8" w:rsidP="00C0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89F">
        <w:rPr>
          <w:rFonts w:ascii="Times New Roman" w:hAnsi="Times New Roman" w:cs="Times New Roman"/>
          <w:sz w:val="28"/>
          <w:szCs w:val="28"/>
        </w:rPr>
        <w:t>Предлагаю вам украсить ковер соответствующими пуговицами с опорой на карточку-</w:t>
      </w:r>
      <w:r w:rsidR="00CF0596">
        <w:rPr>
          <w:rFonts w:ascii="Times New Roman" w:hAnsi="Times New Roman" w:cs="Times New Roman"/>
          <w:sz w:val="28"/>
          <w:szCs w:val="28"/>
        </w:rPr>
        <w:t>шифровку</w:t>
      </w:r>
      <w:r w:rsidRPr="00C0589F">
        <w:rPr>
          <w:rFonts w:ascii="Times New Roman" w:hAnsi="Times New Roman" w:cs="Times New Roman"/>
          <w:sz w:val="28"/>
          <w:szCs w:val="28"/>
        </w:rPr>
        <w:t>.</w:t>
      </w:r>
      <w:r w:rsidR="00200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7A8" w:rsidRPr="00507F08" w:rsidRDefault="00AB57A8" w:rsidP="00C0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08">
        <w:rPr>
          <w:rFonts w:ascii="Times New Roman" w:hAnsi="Times New Roman" w:cs="Times New Roman"/>
          <w:sz w:val="28"/>
          <w:szCs w:val="28"/>
        </w:rPr>
        <w:t>Что было легко? Что вызвало трудности? Почему так произошло?</w:t>
      </w:r>
    </w:p>
    <w:p w:rsidR="00BF0072" w:rsidRPr="00AA2B3A" w:rsidRDefault="00BF0072" w:rsidP="00BF00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  <w:sz w:val="16"/>
          <w:szCs w:val="16"/>
        </w:rPr>
      </w:pPr>
    </w:p>
    <w:p w:rsidR="00BF0072" w:rsidRDefault="00BF0072" w:rsidP="00BF00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  <w:r w:rsidRPr="006A6F17">
        <w:rPr>
          <w:b/>
          <w:i/>
          <w:color w:val="000000" w:themeColor="text1"/>
          <w:sz w:val="28"/>
          <w:szCs w:val="28"/>
        </w:rPr>
        <w:t xml:space="preserve">Игра </w:t>
      </w:r>
      <w:r>
        <w:rPr>
          <w:b/>
          <w:i/>
          <w:color w:val="000000" w:themeColor="text1"/>
          <w:sz w:val="28"/>
          <w:szCs w:val="28"/>
        </w:rPr>
        <w:t>3 «Прыгающие пуговицы»</w:t>
      </w:r>
    </w:p>
    <w:p w:rsidR="00436172" w:rsidRPr="006A6F17" w:rsidRDefault="00436172" w:rsidP="00BF00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(головоломка с </w:t>
      </w:r>
      <w:r w:rsidR="00C5671B">
        <w:rPr>
          <w:b/>
          <w:i/>
          <w:color w:val="000000" w:themeColor="text1"/>
          <w:sz w:val="28"/>
          <w:szCs w:val="28"/>
        </w:rPr>
        <w:t>п</w:t>
      </w:r>
      <w:r>
        <w:rPr>
          <w:b/>
          <w:i/>
          <w:color w:val="000000" w:themeColor="text1"/>
          <w:sz w:val="28"/>
          <w:szCs w:val="28"/>
        </w:rPr>
        <w:t>уговицами)</w:t>
      </w:r>
    </w:p>
    <w:p w:rsidR="00BF0072" w:rsidRDefault="00BF007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агаю</w:t>
      </w:r>
      <w:r w:rsidRPr="00C05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м решить математическую </w:t>
      </w:r>
      <w:r w:rsidRPr="00C058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ловоломку</w:t>
      </w:r>
      <w:r w:rsidRPr="00542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5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ую</w:t>
      </w:r>
      <w:r w:rsidRPr="00C0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«</w:t>
      </w:r>
      <w:r w:rsidRPr="00542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ающие лягушки</w:t>
      </w:r>
      <w:r w:rsidRPr="00C0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Но вместо лягушек у нас будут пуговицы.</w:t>
      </w:r>
    </w:p>
    <w:p w:rsidR="000058F2" w:rsidRDefault="000058F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4E1D9D" w:rsidTr="00DB3A3B">
        <w:tc>
          <w:tcPr>
            <w:tcW w:w="1537" w:type="dxa"/>
            <w:vAlign w:val="center"/>
          </w:tcPr>
          <w:p w:rsidR="004E1D9D" w:rsidRPr="004E1D9D" w:rsidRDefault="004E1D9D" w:rsidP="00DB3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D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4E1D9D" w:rsidRPr="004E1D9D" w:rsidRDefault="004E1D9D" w:rsidP="00DB3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D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7" w:type="dxa"/>
            <w:vAlign w:val="center"/>
          </w:tcPr>
          <w:p w:rsidR="004E1D9D" w:rsidRPr="004E1D9D" w:rsidRDefault="004E1D9D" w:rsidP="00DB3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D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4E1D9D" w:rsidRPr="004E1D9D" w:rsidRDefault="004E1D9D" w:rsidP="00DB3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D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8" w:type="dxa"/>
            <w:vAlign w:val="center"/>
          </w:tcPr>
          <w:p w:rsidR="004E1D9D" w:rsidRPr="004E1D9D" w:rsidRDefault="004E1D9D" w:rsidP="00DB3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D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38" w:type="dxa"/>
            <w:vAlign w:val="center"/>
          </w:tcPr>
          <w:p w:rsidR="004E1D9D" w:rsidRPr="004E1D9D" w:rsidRDefault="004E1D9D" w:rsidP="00DB3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D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38" w:type="dxa"/>
            <w:vAlign w:val="center"/>
          </w:tcPr>
          <w:p w:rsidR="004E1D9D" w:rsidRPr="004E1D9D" w:rsidRDefault="004E1D9D" w:rsidP="00DB3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D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E1D9D" w:rsidTr="00DB3A3B">
        <w:trPr>
          <w:trHeight w:val="2201"/>
        </w:trPr>
        <w:tc>
          <w:tcPr>
            <w:tcW w:w="1537" w:type="dxa"/>
            <w:vAlign w:val="center"/>
          </w:tcPr>
          <w:p w:rsidR="004E1D9D" w:rsidRDefault="004E1D9D" w:rsidP="00DB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D6D689" wp14:editId="5FF11890">
                  <wp:extent cx="693245" cy="946035"/>
                  <wp:effectExtent l="0" t="0" r="0" b="6985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9"/>
                          <a:srcRect l="50044" t="77853" r="37997" b="7111"/>
                          <a:stretch/>
                        </pic:blipFill>
                        <pic:spPr bwMode="auto">
                          <a:xfrm>
                            <a:off x="0" y="0"/>
                            <a:ext cx="693731" cy="94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:rsidR="004E1D9D" w:rsidRDefault="004E1D9D" w:rsidP="00DB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84180" wp14:editId="5205A8A3">
                  <wp:extent cx="693245" cy="946035"/>
                  <wp:effectExtent l="0" t="0" r="0" b="6985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9"/>
                          <a:srcRect l="50044" t="77853" r="37997" b="7111"/>
                          <a:stretch/>
                        </pic:blipFill>
                        <pic:spPr bwMode="auto">
                          <a:xfrm>
                            <a:off x="0" y="0"/>
                            <a:ext cx="693731" cy="94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:rsidR="004E1D9D" w:rsidRDefault="004E1D9D" w:rsidP="00DB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34696" wp14:editId="6A57CC5F">
                  <wp:extent cx="693245" cy="946035"/>
                  <wp:effectExtent l="0" t="0" r="0" b="6985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9"/>
                          <a:srcRect l="50044" t="77853" r="37997" b="7111"/>
                          <a:stretch/>
                        </pic:blipFill>
                        <pic:spPr bwMode="auto">
                          <a:xfrm>
                            <a:off x="0" y="0"/>
                            <a:ext cx="693731" cy="94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Align w:val="center"/>
          </w:tcPr>
          <w:p w:rsidR="004E1D9D" w:rsidRDefault="004E1D9D" w:rsidP="00DB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4E1D9D" w:rsidRDefault="004E1D9D" w:rsidP="00DB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83739" wp14:editId="7E7B4FF5">
                  <wp:extent cx="708857" cy="945959"/>
                  <wp:effectExtent l="0" t="0" r="0" b="6985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9"/>
                          <a:srcRect l="38352" t="77853" r="49419" b="7111"/>
                          <a:stretch/>
                        </pic:blipFill>
                        <pic:spPr bwMode="auto">
                          <a:xfrm>
                            <a:off x="0" y="0"/>
                            <a:ext cx="709410" cy="94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4E1D9D" w:rsidRDefault="004E1D9D" w:rsidP="00DB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B76A6E" wp14:editId="267AE4B1">
                  <wp:extent cx="708857" cy="945959"/>
                  <wp:effectExtent l="0" t="0" r="0" b="6985"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9"/>
                          <a:srcRect l="38352" t="77853" r="49419" b="7111"/>
                          <a:stretch/>
                        </pic:blipFill>
                        <pic:spPr bwMode="auto">
                          <a:xfrm>
                            <a:off x="0" y="0"/>
                            <a:ext cx="709410" cy="94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4E1D9D" w:rsidRDefault="004E1D9D" w:rsidP="00DB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A40EE6" wp14:editId="57DC7B06">
                  <wp:extent cx="708857" cy="945959"/>
                  <wp:effectExtent l="0" t="0" r="0" b="6985"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9"/>
                          <a:srcRect l="38352" t="77853" r="49419" b="7111"/>
                          <a:stretch/>
                        </pic:blipFill>
                        <pic:spPr bwMode="auto">
                          <a:xfrm>
                            <a:off x="0" y="0"/>
                            <a:ext cx="709410" cy="94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535" w:rsidRPr="00B75535" w:rsidRDefault="00B75535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F0072" w:rsidRPr="00C0589F" w:rsidRDefault="00BF007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состоит в том, чтобы </w:t>
      </w:r>
      <w:r w:rsidRPr="00C0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нять местами наборы пуговиц.</w:t>
      </w:r>
    </w:p>
    <w:p w:rsidR="00BF0072" w:rsidRDefault="00BF007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карточку № 43 и разложите на ней пуговицы следующим образом:</w:t>
      </w:r>
    </w:p>
    <w:p w:rsidR="00BF0072" w:rsidRDefault="00BF007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вадраты 1,2,3 – синие пуговицы с 2 дырочками;</w:t>
      </w:r>
    </w:p>
    <w:p w:rsidR="00BF0072" w:rsidRDefault="00BF007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квадраты 5,6,7 – красные пуговицы с </w:t>
      </w:r>
      <w:r w:rsidR="00E35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ырочками.</w:t>
      </w:r>
    </w:p>
    <w:p w:rsidR="00BF0072" w:rsidRPr="00C0589F" w:rsidRDefault="00BF007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уясь свободным квадратом, передвиньте синие пуговицы на место красных. При этом соблюдаем следующие </w:t>
      </w:r>
      <w:r w:rsidRPr="00EF43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ила</w:t>
      </w:r>
      <w:r w:rsidRPr="00C0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F0072" w:rsidRPr="00C0589F" w:rsidRDefault="00BF007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C0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говицы можно передвигать на соседний свободный квадрат.</w:t>
      </w:r>
    </w:p>
    <w:p w:rsidR="00BF0072" w:rsidRPr="00C0589F" w:rsidRDefault="00BF007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Разрешено перепрыгивать через соседнюю пуговицу, если за ней есть свободный квадрат.</w:t>
      </w:r>
    </w:p>
    <w:p w:rsidR="00BF0072" w:rsidRPr="00C0589F" w:rsidRDefault="00BF007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Синие и красные пуговицы могут двигаться только навстречу друг другу.</w:t>
      </w:r>
    </w:p>
    <w:p w:rsidR="00BF0072" w:rsidRDefault="00BF007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Ходы в обратном направлении не допускаются.</w:t>
      </w:r>
    </w:p>
    <w:p w:rsidR="00BF0072" w:rsidRPr="00D7071F" w:rsidRDefault="00BF0072" w:rsidP="00BF0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707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Головоломка решается в 15 ходов.</w:t>
      </w:r>
    </w:p>
    <w:p w:rsidR="00BF0072" w:rsidRPr="00C0589F" w:rsidRDefault="00BF0072" w:rsidP="00BF00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0589F">
        <w:rPr>
          <w:rFonts w:ascii="Times New Roman" w:hAnsi="Times New Roman" w:cs="Times New Roman"/>
          <w:b/>
          <w:i/>
          <w:sz w:val="28"/>
          <w:szCs w:val="28"/>
        </w:rPr>
        <w:t>Ответ: С-К-</w:t>
      </w:r>
      <w:proofErr w:type="gramStart"/>
      <w:r w:rsidRPr="00C0589F">
        <w:rPr>
          <w:rFonts w:ascii="Times New Roman" w:hAnsi="Times New Roman" w:cs="Times New Roman"/>
          <w:b/>
          <w:i/>
          <w:sz w:val="28"/>
          <w:szCs w:val="28"/>
        </w:rPr>
        <w:t>К-С</w:t>
      </w:r>
      <w:proofErr w:type="gramEnd"/>
      <w:r w:rsidRPr="00C0589F">
        <w:rPr>
          <w:rFonts w:ascii="Times New Roman" w:hAnsi="Times New Roman" w:cs="Times New Roman"/>
          <w:b/>
          <w:i/>
          <w:sz w:val="28"/>
          <w:szCs w:val="28"/>
        </w:rPr>
        <w:t>-С-С-К-К-К-С-С-С-К-К-С</w:t>
      </w:r>
    </w:p>
    <w:p w:rsidR="00507F08" w:rsidRPr="002D4D35" w:rsidRDefault="00507F08" w:rsidP="00507F0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  <w:sz w:val="16"/>
          <w:szCs w:val="16"/>
        </w:rPr>
      </w:pPr>
    </w:p>
    <w:p w:rsidR="00507F08" w:rsidRDefault="00507F08" w:rsidP="00507F0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  <w:r w:rsidRPr="006A6F17">
        <w:rPr>
          <w:b/>
          <w:i/>
          <w:color w:val="000000" w:themeColor="text1"/>
          <w:sz w:val="28"/>
          <w:szCs w:val="28"/>
        </w:rPr>
        <w:t xml:space="preserve">Игра </w:t>
      </w:r>
      <w:r w:rsidR="000D3B6D">
        <w:rPr>
          <w:b/>
          <w:i/>
          <w:color w:val="000000" w:themeColor="text1"/>
          <w:sz w:val="28"/>
          <w:szCs w:val="28"/>
        </w:rPr>
        <w:t>4</w:t>
      </w:r>
      <w:r w:rsidR="00AA2A24">
        <w:rPr>
          <w:b/>
          <w:i/>
          <w:color w:val="000000" w:themeColor="text1"/>
          <w:sz w:val="28"/>
          <w:szCs w:val="28"/>
        </w:rPr>
        <w:t xml:space="preserve"> «Пуговичный ребус»</w:t>
      </w:r>
    </w:p>
    <w:p w:rsidR="00EF43F9" w:rsidRDefault="00EF43F9" w:rsidP="00507F0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(игра-упражнение на развитие мыслительной операции «классификация»)</w:t>
      </w:r>
    </w:p>
    <w:p w:rsidR="004B71D8" w:rsidRDefault="004C2123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нимите руки те, кто любит</w:t>
      </w:r>
      <w:r w:rsidR="00AA2A24">
        <w:rPr>
          <w:color w:val="000000" w:themeColor="text1"/>
          <w:sz w:val="28"/>
          <w:szCs w:val="28"/>
        </w:rPr>
        <w:t xml:space="preserve"> разгадывать ребусы?</w:t>
      </w:r>
      <w:r w:rsidR="00EF43F9">
        <w:rPr>
          <w:color w:val="000000" w:themeColor="text1"/>
          <w:sz w:val="28"/>
          <w:szCs w:val="28"/>
        </w:rPr>
        <w:t xml:space="preserve"> А умеете ли вы разгадывать пуговичные ребусы?</w:t>
      </w:r>
      <w:r w:rsidR="00AA2A24">
        <w:rPr>
          <w:color w:val="000000" w:themeColor="text1"/>
          <w:sz w:val="28"/>
          <w:szCs w:val="28"/>
        </w:rPr>
        <w:t xml:space="preserve"> </w:t>
      </w:r>
    </w:p>
    <w:p w:rsidR="00AA2A24" w:rsidRDefault="004D439A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</w:t>
      </w:r>
      <w:r w:rsidR="00AA2A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начала «прочитаем» карточки-маркеры.</w:t>
      </w:r>
    </w:p>
    <w:p w:rsidR="00A47F0F" w:rsidRDefault="00BE3A27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06980F" wp14:editId="780468E3">
                <wp:simplePos x="0" y="0"/>
                <wp:positionH relativeFrom="margin">
                  <wp:posOffset>2187575</wp:posOffset>
                </wp:positionH>
                <wp:positionV relativeFrom="margin">
                  <wp:posOffset>5540283</wp:posOffset>
                </wp:positionV>
                <wp:extent cx="2559050" cy="1475740"/>
                <wp:effectExtent l="0" t="0" r="12700" b="10160"/>
                <wp:wrapNone/>
                <wp:docPr id="421" name="Группа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59050" cy="1475740"/>
                          <a:chOff x="0" y="0"/>
                          <a:chExt cx="9444396" cy="4680000"/>
                        </a:xfrm>
                      </wpg:grpSpPr>
                      <wpg:grpSp>
                        <wpg:cNvPr id="419" name="Группа 419"/>
                        <wpg:cNvGrpSpPr/>
                        <wpg:grpSpPr>
                          <a:xfrm>
                            <a:off x="0" y="0"/>
                            <a:ext cx="9444396" cy="4680000"/>
                            <a:chOff x="0" y="0"/>
                            <a:chExt cx="9444396" cy="4680000"/>
                          </a:xfrm>
                        </wpg:grpSpPr>
                        <wpg:grpSp>
                          <wpg:cNvPr id="391" name="Группа 39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9444396" cy="4680000"/>
                              <a:chOff x="1866900" y="0"/>
                              <a:chExt cx="7400290" cy="3666490"/>
                            </a:xfrm>
                          </wpg:grpSpPr>
                          <wpg:grpSp>
                            <wpg:cNvPr id="392" name="Группа 39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866900" y="0"/>
                                <a:ext cx="1799590" cy="1799590"/>
                                <a:chOff x="0" y="0"/>
                                <a:chExt cx="900000" cy="900000"/>
                              </a:xfrm>
                            </wpg:grpSpPr>
                            <wps:wsp>
                              <wps:cNvPr id="393" name="Прямоугольник 39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4" name="Рисунок 394" descr="Фото Цифра «1» Larvij большая цвет чёрный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" y="85725"/>
                                  <a:ext cx="741045" cy="74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395" name="Группа 39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866900" y="1866900"/>
                                <a:ext cx="1799590" cy="1799590"/>
                                <a:chOff x="0" y="0"/>
                                <a:chExt cx="900000" cy="900000"/>
                              </a:xfrm>
                            </wpg:grpSpPr>
                            <wps:wsp>
                              <wps:cNvPr id="396" name="Прямоугольник 3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Блок-схема: узел 3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5725" y="76200"/>
                                  <a:ext cx="745200" cy="745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8" name="Группа 39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733800" y="1866900"/>
                                <a:ext cx="1799590" cy="1799590"/>
                                <a:chOff x="0" y="0"/>
                                <a:chExt cx="900000" cy="900000"/>
                              </a:xfrm>
                            </wpg:grpSpPr>
                            <wps:wsp>
                              <wps:cNvPr id="399" name="Прямоугольник 3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Блок-схема: узел 40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5725" y="333375"/>
                                  <a:ext cx="240665" cy="2406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Блок-схема: узел 40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71500" y="333375"/>
                                  <a:ext cx="240665" cy="2406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2" name="Группа 402"/>
                            <wpg:cNvGrpSpPr/>
                            <wpg:grpSpPr>
                              <a:xfrm>
                                <a:off x="5600700" y="1866900"/>
                                <a:ext cx="1799590" cy="1799590"/>
                                <a:chOff x="0" y="0"/>
                                <a:chExt cx="1800000" cy="1800000"/>
                              </a:xfrm>
                            </wpg:grpSpPr>
                            <wpg:grpSp>
                              <wpg:cNvPr id="403" name="Группа 40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800000" cy="1800000"/>
                                  <a:chOff x="0" y="0"/>
                                  <a:chExt cx="900000" cy="900000"/>
                                </a:xfrm>
                              </wpg:grpSpPr>
                              <wps:wsp>
                                <wps:cNvPr id="404" name="Прямоугольник 40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900000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Блок-схема: узел 40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725" y="76200"/>
                                    <a:ext cx="745200" cy="7452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6" name="Прямая соединительная линия 406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180975" y="190500"/>
                                  <a:ext cx="1419225" cy="1323979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Прямая соединительная линия 407"/>
                              <wps:cNvCnPr>
                                <a:cxnSpLocks noChangeAspect="1"/>
                              </wps:cNvCnPr>
                              <wps:spPr>
                                <a:xfrm flipV="1">
                                  <a:off x="209550" y="276225"/>
                                  <a:ext cx="1428750" cy="13335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9" name="Прямоугольник 409"/>
                            <wps:cNvSpPr>
                              <a:spLocks noChangeAspect="1"/>
                            </wps:cNvSpPr>
                            <wps:spPr>
                              <a:xfrm>
                                <a:off x="560070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1" name="Группа 41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467600" y="1866900"/>
                                <a:ext cx="1799590" cy="1799590"/>
                                <a:chOff x="0" y="0"/>
                                <a:chExt cx="899795" cy="899795"/>
                              </a:xfrm>
                            </wpg:grpSpPr>
                            <wps:wsp>
                              <wps:cNvPr id="412" name="Прямоугольник 4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Блок-схема: узел 4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5725" y="95250"/>
                                  <a:ext cx="241200" cy="241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Блок-схема: узел 4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71500" y="95250"/>
                                  <a:ext cx="241200" cy="241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Блок-схема: узел 4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5725" y="552450"/>
                                  <a:ext cx="241200" cy="241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Блок-схема: узел 4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71500" y="552450"/>
                                  <a:ext cx="240665" cy="2406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7" name="Прямая соединительная линия 417"/>
                          <wps:cNvCnPr>
                            <a:cxnSpLocks noChangeAspect="1"/>
                          </wps:cNvCnPr>
                          <wps:spPr>
                            <a:xfrm>
                              <a:off x="2565779" y="2593075"/>
                              <a:ext cx="1810822" cy="1689557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Прямая соединительная линия 418"/>
                          <wps:cNvCnPr>
                            <a:cxnSpLocks noChangeAspect="1"/>
                          </wps:cNvCnPr>
                          <wps:spPr>
                            <a:xfrm flipV="1">
                              <a:off x="2606723" y="2702257"/>
                              <a:ext cx="1822450" cy="170116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20" name="Рисунок 420" descr="Фото Цифра «1» Larvij большая цвет чёрный 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194" y="218364"/>
                            <a:ext cx="189103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31774" id="Группа 421" o:spid="_x0000_s1026" style="position:absolute;margin-left:172.25pt;margin-top:436.25pt;width:201.5pt;height:116.2pt;z-index:251667456;mso-position-horizontal-relative:margin;mso-position-vertical-relative:margin;mso-width-relative:margin;mso-height-relative:margin" coordsize="94443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">
                <o:lock v:ext="edit" aspectratio="t"/>
                <v:group id="Группа 419" o:spid="_x0000_s1027" style="position:absolute;width:94443;height:46800" coordsize="94443,4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group id="Группа 391" o:spid="_x0000_s1028" style="position:absolute;width:94443;height:46800" coordorigin="18669" coordsize="74002,3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<o:lock v:ext="edit" aspectratio="t"/>
                    <v:group id="Группа 392" o:spid="_x0000_s1029" style="position:absolute;left:18669;width:17995;height:17995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<o:lock v:ext="edit" aspectratio="t"/>
                      <v:rect id="Прямоугольник 393" o:spid="_x0000_s1030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" filled="f" strokecolor="black [3213]" strokeweight="1.5pt">
                        <v:path arrowok="t"/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94" o:spid="_x0000_s1031" type="#_x0000_t75" alt="Фото Цифра «1» Larvij большая цвет чёрный " style="position:absolute;left:285;top:857;width:7411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">
                        <v:imagedata r:id="rId11" o:title="Фото Цифра «1» Larvij большая цвет чёрный "/>
                        <v:path arrowok="t"/>
                      </v:shape>
                    </v:group>
                    <v:group id="Группа 395" o:spid="_x0000_s1032" style="position:absolute;left:18669;top:18669;width:17995;height:17995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<o:lock v:ext="edit" aspectratio="t"/>
                      <v:rect id="Прямоугольник 396" o:spid="_x0000_s1033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" filled="f" strokecolor="black [3213]" strokeweight="1.5pt">
                        <v:path arrowok="t"/>
                        <o:lock v:ext="edit" aspectratio="t"/>
                      </v:rect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397" o:spid="_x0000_s1034" type="#_x0000_t120" style="position:absolute;left:857;top:762;width:7452;height:7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" fillcolor="red" strokecolor="red" strokeweight="1pt">
                        <v:stroke joinstyle="miter"/>
                        <v:path arrowok="t"/>
                        <o:lock v:ext="edit" aspectratio="t"/>
                      </v:shape>
                    </v:group>
                    <v:group id="Группа 398" o:spid="_x0000_s1035" style="position:absolute;left:37338;top:18669;width:17995;height:17995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<o:lock v:ext="edit" aspectratio="t"/>
                      <v:rect id="Прямоугольник 399" o:spid="_x0000_s1036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" filled="f" strokecolor="black [3213]" strokeweight="1.5pt">
                        <v:path arrowok="t"/>
                        <o:lock v:ext="edit" aspectratio="t"/>
                      </v:rect>
                      <v:shape id="Блок-схема: узел 400" o:spid="_x0000_s1037" type="#_x0000_t120" style="position:absolute;left:857;top:3333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" fillcolor="black [3213]" strokecolor="black [3213]" strokeweight="1pt">
                        <v:stroke joinstyle="miter"/>
                        <v:path arrowok="t"/>
                        <o:lock v:ext="edit" aspectratio="t"/>
                      </v:shape>
                      <v:shape id="Блок-схема: узел 401" o:spid="_x0000_s1038" type="#_x0000_t120" style="position:absolute;left:5715;top:3333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" fillcolor="black [3213]" strokecolor="black [3213]" strokeweight="1pt">
                        <v:stroke joinstyle="miter"/>
                        <v:path arrowok="t"/>
                        <o:lock v:ext="edit" aspectratio="t"/>
                      </v:shape>
                    </v:group>
                    <v:group id="Группа 402" o:spid="_x0000_s1039" style="position:absolute;left:56007;top:18669;width:17995;height:17995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group id="Группа 403" o:spid="_x0000_s1040" style="position:absolute;width:18000;height:18000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o:lock v:ext="edit" aspectratio="t"/>
                        <v:rect id="Прямоугольник 404" o:spid="_x0000_s1041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" filled="f" strokecolor="black [3213]" strokeweight="1.5pt">
                          <v:path arrowok="t"/>
                          <o:lock v:ext="edit" aspectratio="t"/>
                        </v:rect>
                        <v:shape id="Блок-схема: узел 405" o:spid="_x0000_s1042" type="#_x0000_t120" style="position:absolute;left:857;top:762;width:7452;height:7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" fillcolor="yellow" strokecolor="yellow" strokeweight="1pt">
                          <v:stroke joinstyle="miter"/>
                          <v:path arrowok="t"/>
                          <o:lock v:ext="edit" aspectratio="t"/>
                        </v:shape>
                      </v:group>
                      <v:line id="Прямая соединительная линия 406" o:spid="_x0000_s1043" style="position:absolute;visibility:visible;mso-wrap-style:square" from="1809,1905" to="16002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" strokecolor="black [3200]" strokeweight="2.25pt">
                        <v:stroke joinstyle="miter"/>
                        <o:lock v:ext="edit" aspectratio="t" shapetype="f"/>
                      </v:line>
                      <v:line id="Прямая соединительная линия 407" o:spid="_x0000_s1044" style="position:absolute;flip:y;visibility:visible;mso-wrap-style:square" from="2095,2762" to="16383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" strokecolor="black [3200]" strokeweight="2.25pt">
                        <v:stroke joinstyle="miter"/>
                        <o:lock v:ext="edit" aspectratio="t" shapetype="f"/>
                      </v:line>
                    </v:group>
                    <v:rect id="Прямоугольник 409" o:spid="_x0000_s1045" style="position:absolute;left:56007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" filled="f" strokecolor="black [3213]" strokeweight="1.5pt">
                      <v:path arrowok="t"/>
                      <o:lock v:ext="edit" aspectratio="t"/>
                    </v:rect>
                    <v:group id="Группа 411" o:spid="_x0000_s1046" style="position:absolute;left:74676;top:18669;width:17995;height:17995" coordsize="8997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o:lock v:ext="edit" aspectratio="t"/>
                      <v:rect id="Прямоугольник 412" o:spid="_x0000_s1047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" filled="f" strokecolor="black [3213]" strokeweight="1.5pt">
                        <v:path arrowok="t"/>
                        <o:lock v:ext="edit" aspectratio="t"/>
                      </v:rect>
                      <v:shape id="Блок-схема: узел 413" o:spid="_x0000_s1048" type="#_x0000_t120" style="position:absolute;left:857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" fillcolor="black [3213]" strokecolor="black [3213]" strokeweight="1pt">
                        <v:stroke joinstyle="miter"/>
                        <v:path arrowok="t"/>
                        <o:lock v:ext="edit" aspectratio="t"/>
                      </v:shape>
                      <v:shape id="Блок-схема: узел 414" o:spid="_x0000_s1049" type="#_x0000_t120" style="position:absolute;left:5715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" fillcolor="black [3213]" strokecolor="black [3213]" strokeweight="1pt">
                        <v:stroke joinstyle="miter"/>
                        <v:path arrowok="t"/>
                        <o:lock v:ext="edit" aspectratio="t"/>
                      </v:shape>
                      <v:shape id="Блок-схема: узел 415" o:spid="_x0000_s1050" type="#_x0000_t120" style="position:absolute;left:857;top:5524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" fillcolor="black [3213]" strokecolor="black [3213]" strokeweight="1pt">
                        <v:stroke joinstyle="miter"/>
                        <v:path arrowok="t"/>
                        <o:lock v:ext="edit" aspectratio="t"/>
                      </v:shape>
                      <v:shape id="Блок-схема: узел 416" o:spid="_x0000_s1051" type="#_x0000_t120" style="position:absolute;left:5715;top:5524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" fillcolor="black [3213]" strokecolor="black [3213]" strokeweight="1pt">
                        <v:stroke joinstyle="miter"/>
                        <v:path arrowok="t"/>
                        <o:lock v:ext="edit" aspectratio="t"/>
                      </v:shape>
                    </v:group>
                  </v:group>
                  <v:line id="Прямая соединительная линия 417" o:spid="_x0000_s1052" style="position:absolute;visibility:visible;mso-wrap-style:square" from="25657,25930" to="43766,4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" strokecolor="black [3200]" strokeweight="2.25pt">
                    <v:stroke joinstyle="miter"/>
                    <o:lock v:ext="edit" aspectratio="t" shapetype="f"/>
                  </v:line>
                  <v:line id="Прямая соединительная линия 418" o:spid="_x0000_s1053" style="position:absolute;flip:y;visibility:visible;mso-wrap-style:square" from="26067,27022" to="44291,4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" strokecolor="black [3200]" strokeweight="2.25pt">
                    <v:stroke joinstyle="miter"/>
                    <o:lock v:ext="edit" aspectratio="t" shapetype="f"/>
                  </v:line>
                </v:group>
                <v:shape id="Рисунок 420" o:spid="_x0000_s1054" type="#_x0000_t75" alt="Фото Цифра «1» Larvij большая цвет чёрный " style="position:absolute;left:49131;top:2183;width:18911;height:1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">
                  <v:imagedata r:id="rId11" o:title="Фото Цифра «1» Larvij большая цвет чёрный 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A47F0F" w:rsidRDefault="00A47F0F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4D439A" w:rsidRDefault="004D439A" w:rsidP="002D4D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E2017" w:rsidRDefault="000E2017" w:rsidP="002D4D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E2017" w:rsidRDefault="000E2017" w:rsidP="002D4D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E2017" w:rsidRDefault="000E2017" w:rsidP="002D4D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E2017" w:rsidRDefault="000E2017" w:rsidP="002D4D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E2017" w:rsidRDefault="000E2017" w:rsidP="002D4D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E2017" w:rsidRPr="00BE3A27" w:rsidRDefault="000E2017" w:rsidP="002D4D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6"/>
          <w:szCs w:val="16"/>
        </w:rPr>
      </w:pPr>
    </w:p>
    <w:p w:rsidR="00697CB6" w:rsidRDefault="00697CB6" w:rsidP="00697CB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4 С4/ К4 </w:t>
      </w:r>
      <w:proofErr w:type="spellStart"/>
      <w:r>
        <w:rPr>
          <w:rFonts w:eastAsiaTheme="minorHAnsi"/>
          <w:sz w:val="28"/>
          <w:szCs w:val="28"/>
          <w:lang w:eastAsia="en-US"/>
        </w:rPr>
        <w:t>К4</w:t>
      </w:r>
      <w:proofErr w:type="spellEnd"/>
    </w:p>
    <w:p w:rsidR="00697CB6" w:rsidRPr="00BE3A27" w:rsidRDefault="00BE3A27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16"/>
          <w:szCs w:val="16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9F0E8B" wp14:editId="63FD9A39">
                <wp:simplePos x="0" y="0"/>
                <wp:positionH relativeFrom="column">
                  <wp:posOffset>4373130</wp:posOffset>
                </wp:positionH>
                <wp:positionV relativeFrom="paragraph">
                  <wp:posOffset>109220</wp:posOffset>
                </wp:positionV>
                <wp:extent cx="216000" cy="216000"/>
                <wp:effectExtent l="0" t="0" r="12700" b="12700"/>
                <wp:wrapNone/>
                <wp:docPr id="162" name="Группа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6000" cy="216000"/>
                          <a:chOff x="0" y="0"/>
                          <a:chExt cx="900000" cy="900000"/>
                        </a:xfrm>
                      </wpg:grpSpPr>
                      <wps:wsp>
                        <wps:cNvPr id="163" name="Прямоугольник 16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Блок-схема: узел 164"/>
                        <wps:cNvSpPr>
                          <a:spLocks noChangeAspect="1"/>
                        </wps:cNvSpPr>
                        <wps:spPr>
                          <a:xfrm>
                            <a:off x="85725" y="333375"/>
                            <a:ext cx="240665" cy="24066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Блок-схема: узел 165"/>
                        <wps:cNvSpPr>
                          <a:spLocks noChangeAspect="1"/>
                        </wps:cNvSpPr>
                        <wps:spPr>
                          <a:xfrm>
                            <a:off x="571500" y="333375"/>
                            <a:ext cx="240665" cy="24066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1E658" id="Группа 162" o:spid="_x0000_s1026" style="position:absolute;margin-left:344.35pt;margin-top:8.6pt;width:17pt;height:17pt;z-index:251677696;mso-width-relative:margin;mso-height-relative:margin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">
                <o:lock v:ext="edit" aspectratio="t"/>
                <v:rect id="Прямоугольник 163" o:spid="_x0000_s1027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" filled="f" strokecolor="black [3213]" strokeweight="1.5pt">
                  <v:path arrowok="t"/>
                  <o:lock v:ext="edit" aspectratio="t"/>
                </v:rect>
                <v:shape id="Блок-схема: узел 164" o:spid="_x0000_s1028" type="#_x0000_t120" style="position:absolute;left:857;top:3333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" fillcolor="black [3213]" strokecolor="black [3213]" strokeweight="1pt">
                  <v:stroke joinstyle="miter"/>
                  <v:path arrowok="t"/>
                  <o:lock v:ext="edit" aspectratio="t"/>
                </v:shape>
                <v:shape id="Блок-схема: узел 165" o:spid="_x0000_s1029" type="#_x0000_t120" style="position:absolute;left:5715;top:3333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" fillcolor="black [3213]" strokecolor="black [3213]" strokeweight="1pt">
                  <v:stroke joinstyle="miter"/>
                  <v:path arrowok="t"/>
                  <o:lock v:ext="edit" aspectratio="t"/>
                </v:shape>
              </v:group>
            </w:pict>
          </mc:Fallback>
        </mc:AlternateContent>
      </w:r>
    </w:p>
    <w:p w:rsidR="004B71D8" w:rsidRDefault="004B71D8" w:rsidP="004B71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CEFF6A5" wp14:editId="0CD5D77C">
                <wp:simplePos x="0" y="0"/>
                <wp:positionH relativeFrom="margin">
                  <wp:posOffset>2312670</wp:posOffset>
                </wp:positionH>
                <wp:positionV relativeFrom="paragraph">
                  <wp:posOffset>214630</wp:posOffset>
                </wp:positionV>
                <wp:extent cx="216000" cy="216000"/>
                <wp:effectExtent l="0" t="0" r="12700" b="12700"/>
                <wp:wrapNone/>
                <wp:docPr id="106" name="Группа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6000" cy="216000"/>
                          <a:chOff x="0" y="0"/>
                          <a:chExt cx="899795" cy="899795"/>
                        </a:xfrm>
                      </wpg:grpSpPr>
                      <wps:wsp>
                        <wps:cNvPr id="107" name="Прямоугольник 10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Блок-схема: узел 108"/>
                        <wps:cNvSpPr>
                          <a:spLocks noChangeAspect="1"/>
                        </wps:cNvSpPr>
                        <wps:spPr>
                          <a:xfrm>
                            <a:off x="85725" y="95250"/>
                            <a:ext cx="241200" cy="2412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Блок-схема: узел 109"/>
                        <wps:cNvSpPr>
                          <a:spLocks noChangeAspect="1"/>
                        </wps:cNvSpPr>
                        <wps:spPr>
                          <a:xfrm>
                            <a:off x="571500" y="95250"/>
                            <a:ext cx="241200" cy="2412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Блок-схема: узел 110"/>
                        <wps:cNvSpPr>
                          <a:spLocks noChangeAspect="1"/>
                        </wps:cNvSpPr>
                        <wps:spPr>
                          <a:xfrm>
                            <a:off x="85725" y="552450"/>
                            <a:ext cx="241200" cy="2412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Блок-схема: узел 111"/>
                        <wps:cNvSpPr>
                          <a:spLocks noChangeAspect="1"/>
                        </wps:cNvSpPr>
                        <wps:spPr>
                          <a:xfrm>
                            <a:off x="571500" y="552450"/>
                            <a:ext cx="240665" cy="24066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CF267" id="Группа 106" o:spid="_x0000_s1026" style="position:absolute;margin-left:182.1pt;margin-top:16.9pt;width:17pt;height:17pt;z-index:251675648;mso-position-horizontal-relative:margin;mso-width-relative:margin;mso-height-relative:margin" coordsize="8997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">
                <o:lock v:ext="edit" aspectratio="t"/>
                <v:rect id="Прямоугольник 107" o:spid="_x0000_s1027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" filled="f" strokecolor="black [3213]" strokeweight="1.5pt">
                  <v:path arrowok="t"/>
                  <o:lock v:ext="edit" aspectratio="t"/>
                </v:rect>
                <v:shape id="Блок-схема: узел 108" o:spid="_x0000_s1028" type="#_x0000_t120" style="position:absolute;left:857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" fillcolor="black [3213]" strokecolor="black [3213]" strokeweight="1pt">
                  <v:stroke joinstyle="miter"/>
                  <v:path arrowok="t"/>
                  <o:lock v:ext="edit" aspectratio="t"/>
                </v:shape>
                <v:shape id="Блок-схема: узел 109" o:spid="_x0000_s1029" type="#_x0000_t120" style="position:absolute;left:5715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" fillcolor="black [3213]" strokecolor="black [3213]" strokeweight="1pt">
                  <v:stroke joinstyle="miter"/>
                  <v:path arrowok="t"/>
                  <o:lock v:ext="edit" aspectratio="t"/>
                </v:shape>
                <v:shape id="Блок-схема: узел 110" o:spid="_x0000_s1030" type="#_x0000_t120" style="position:absolute;left:857;top:5524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" fillcolor="black [3213]" strokecolor="black [3213]" strokeweight="1pt">
                  <v:stroke joinstyle="miter"/>
                  <v:path arrowok="t"/>
                  <o:lock v:ext="edit" aspectratio="t"/>
                </v:shape>
                <v:shape id="Блок-схема: узел 111" o:spid="_x0000_s1031" type="#_x0000_t120" style="position:absolute;left:5715;top:5524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" fillcolor="black [3213]" strokecolor="black [3213]" strokeweight="1pt">
                  <v:stroke joinstyle="miter"/>
                  <v:path arrowok="t"/>
                  <o:lock v:ext="edit" aspectratio="t"/>
                </v:shape>
                <w10:wrap anchorx="margin"/>
              </v:group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Те, у кого пуговицы с двумя дырочками подходят к столу      </w:t>
      </w:r>
      <w:proofErr w:type="gramStart"/>
      <w:r>
        <w:rPr>
          <w:color w:val="000000" w:themeColor="text1"/>
          <w:sz w:val="28"/>
          <w:szCs w:val="28"/>
        </w:rPr>
        <w:t xml:space="preserve">  ,</w:t>
      </w:r>
      <w:proofErr w:type="gramEnd"/>
      <w:r>
        <w:rPr>
          <w:color w:val="000000" w:themeColor="text1"/>
          <w:sz w:val="28"/>
          <w:szCs w:val="28"/>
        </w:rPr>
        <w:t xml:space="preserve"> у кого пуговицы с четырьмя дырочками подходят к столу </w:t>
      </w:r>
    </w:p>
    <w:p w:rsidR="00697CB6" w:rsidRDefault="0027236E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ой команде необходимо решить ребус. Ответ выложить соответствующими пуговицами на столе и записать его листе бумаги.</w:t>
      </w:r>
    </w:p>
    <w:p w:rsidR="00697CB6" w:rsidRDefault="00697CB6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97CB6" w:rsidRDefault="00697CB6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97CB6" w:rsidRDefault="00697CB6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97CB6" w:rsidRDefault="00697CB6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97CB6" w:rsidRDefault="00697CB6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97CB6" w:rsidRDefault="00697CB6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97CB6" w:rsidRDefault="00697CB6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4E1D9D" w:rsidRDefault="004E1D9D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4E1D9D" w:rsidRDefault="004E1D9D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F43F9" w:rsidRDefault="00EF43F9" w:rsidP="00EF43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EF43F9" w:rsidRDefault="00EF43F9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CF1047" wp14:editId="58B04D98">
                <wp:simplePos x="0" y="0"/>
                <wp:positionH relativeFrom="margin">
                  <wp:posOffset>899795</wp:posOffset>
                </wp:positionH>
                <wp:positionV relativeFrom="margin">
                  <wp:posOffset>67516</wp:posOffset>
                </wp:positionV>
                <wp:extent cx="5140325" cy="1447165"/>
                <wp:effectExtent l="0" t="0" r="22225" b="19685"/>
                <wp:wrapNone/>
                <wp:docPr id="344" name="Группа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40325" cy="1447165"/>
                          <a:chOff x="0" y="0"/>
                          <a:chExt cx="7823700" cy="2203950"/>
                        </a:xfrm>
                      </wpg:grpSpPr>
                      <wpg:grpSp>
                        <wpg:cNvPr id="345" name="Группа 345"/>
                        <wpg:cNvGrpSpPr>
                          <a:grpSpLocks noChangeAspect="1"/>
                        </wpg:cNvGrpSpPr>
                        <wpg:grpSpPr>
                          <a:xfrm>
                            <a:off x="3371850" y="1123950"/>
                            <a:ext cx="1079500" cy="1079500"/>
                            <a:chOff x="0" y="0"/>
                            <a:chExt cx="900000" cy="900000"/>
                          </a:xfrm>
                        </wpg:grpSpPr>
                        <wps:wsp>
                          <wps:cNvPr id="346" name="Прямоугольник 34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00000" cy="9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Блок-схема: узел 347"/>
                          <wps:cNvSpPr>
                            <a:spLocks noChangeAspect="1"/>
                          </wps:cNvSpPr>
                          <wps:spPr>
                            <a:xfrm>
                              <a:off x="85725" y="76200"/>
                              <a:ext cx="745200" cy="7452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8" name="Группа 348"/>
                        <wpg:cNvGrpSpPr>
                          <a:grpSpLocks noChangeAspect="1"/>
                        </wpg:cNvGrpSpPr>
                        <wpg:grpSpPr>
                          <a:xfrm>
                            <a:off x="2247900" y="1123950"/>
                            <a:ext cx="1080000" cy="1080000"/>
                            <a:chOff x="0" y="0"/>
                            <a:chExt cx="900000" cy="900000"/>
                          </a:xfrm>
                        </wpg:grpSpPr>
                        <wps:wsp>
                          <wps:cNvPr id="349" name="Прямоугольник 349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00000" cy="9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Блок-схема: узел 350"/>
                          <wps:cNvSpPr>
                            <a:spLocks noChangeAspect="1"/>
                          </wps:cNvSpPr>
                          <wps:spPr>
                            <a:xfrm>
                              <a:off x="85725" y="333375"/>
                              <a:ext cx="240665" cy="24066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Блок-схема: узел 351"/>
                          <wps:cNvSpPr>
                            <a:spLocks noChangeAspect="1"/>
                          </wps:cNvSpPr>
                          <wps:spPr>
                            <a:xfrm>
                              <a:off x="571500" y="333375"/>
                              <a:ext cx="240665" cy="24066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2" name="Группа 352"/>
                        <wpg:cNvGrpSpPr>
                          <a:grpSpLocks noChangeAspect="1"/>
                        </wpg:cNvGrpSpPr>
                        <wpg:grpSpPr>
                          <a:xfrm>
                            <a:off x="5619750" y="1123950"/>
                            <a:ext cx="1080000" cy="1080000"/>
                            <a:chOff x="0" y="0"/>
                            <a:chExt cx="900000" cy="900000"/>
                          </a:xfrm>
                        </wpg:grpSpPr>
                        <wps:wsp>
                          <wps:cNvPr id="353" name="Прямоугольник 35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00000" cy="9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Блок-схема: узел 354"/>
                          <wps:cNvSpPr>
                            <a:spLocks noChangeAspect="1"/>
                          </wps:cNvSpPr>
                          <wps:spPr>
                            <a:xfrm>
                              <a:off x="85725" y="76200"/>
                              <a:ext cx="745200" cy="7452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" name="Группа 355"/>
                        <wpg:cNvGrpSpPr>
                          <a:grpSpLocks noChangeAspect="1"/>
                        </wpg:cNvGrpSpPr>
                        <wpg:grpSpPr>
                          <a:xfrm>
                            <a:off x="4495800" y="1123950"/>
                            <a:ext cx="1080000" cy="1080000"/>
                            <a:chOff x="0" y="0"/>
                            <a:chExt cx="899795" cy="899795"/>
                          </a:xfrm>
                        </wpg:grpSpPr>
                        <wps:wsp>
                          <wps:cNvPr id="356" name="Прямоугольник 35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99795" cy="89979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Блок-схема: узел 357"/>
                          <wps:cNvSpPr>
                            <a:spLocks noChangeAspect="1"/>
                          </wps:cNvSpPr>
                          <wps:spPr>
                            <a:xfrm>
                              <a:off x="85725" y="95250"/>
                              <a:ext cx="241200" cy="2412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Блок-схема: узел 358"/>
                          <wps:cNvSpPr>
                            <a:spLocks noChangeAspect="1"/>
                          </wps:cNvSpPr>
                          <wps:spPr>
                            <a:xfrm>
                              <a:off x="571500" y="95250"/>
                              <a:ext cx="241200" cy="2412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Блок-схема: узел 359"/>
                          <wps:cNvSpPr>
                            <a:spLocks noChangeAspect="1"/>
                          </wps:cNvSpPr>
                          <wps:spPr>
                            <a:xfrm>
                              <a:off x="85725" y="552450"/>
                              <a:ext cx="241200" cy="2412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Блок-схема: узел 360"/>
                          <wps:cNvSpPr>
                            <a:spLocks noChangeAspect="1"/>
                          </wps:cNvSpPr>
                          <wps:spPr>
                            <a:xfrm>
                              <a:off x="571500" y="552450"/>
                              <a:ext cx="240665" cy="24066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1" name="Группа 36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079500" cy="1079500"/>
                            <a:chOff x="0" y="0"/>
                            <a:chExt cx="900000" cy="900000"/>
                          </a:xfrm>
                        </wpg:grpSpPr>
                        <wps:wsp>
                          <wps:cNvPr id="362" name="Прямоугольник 36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00000" cy="9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3" name="Рисунок 363" descr="Фото Цифра «1» Larvij большая цвет чёрный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85725"/>
                              <a:ext cx="741045" cy="741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64" name="Группа 364"/>
                        <wpg:cNvGrpSpPr>
                          <a:grpSpLocks noChangeAspect="1"/>
                        </wpg:cNvGrpSpPr>
                        <wpg:grpSpPr>
                          <a:xfrm>
                            <a:off x="0" y="1123950"/>
                            <a:ext cx="1079500" cy="1079500"/>
                            <a:chOff x="0" y="0"/>
                            <a:chExt cx="900000" cy="900000"/>
                          </a:xfrm>
                        </wpg:grpSpPr>
                        <wpg:grpSp>
                          <wpg:cNvPr id="365" name="Группа 365"/>
                          <wpg:cNvGrpSpPr/>
                          <wpg:grpSpPr>
                            <a:xfrm>
                              <a:off x="0" y="0"/>
                              <a:ext cx="900000" cy="900000"/>
                              <a:chOff x="0" y="0"/>
                              <a:chExt cx="900000" cy="900000"/>
                            </a:xfrm>
                          </wpg:grpSpPr>
                          <wps:wsp>
                            <wps:cNvPr id="366" name="Прямоугольник 366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Блок-схема: узел 367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76200"/>
                                <a:ext cx="745200" cy="745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8" name="Прямая соединительная линия 368"/>
                          <wps:cNvCnPr/>
                          <wps:spPr>
                            <a:xfrm>
                              <a:off x="57150" y="85725"/>
                              <a:ext cx="809625" cy="75692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369"/>
                          <wps:cNvCnPr/>
                          <wps:spPr>
                            <a:xfrm flipV="1">
                              <a:off x="66675" y="76200"/>
                              <a:ext cx="809625" cy="75692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0" name="Группа 370"/>
                        <wpg:cNvGrpSpPr>
                          <a:grpSpLocks noChangeAspect="1"/>
                        </wpg:cNvGrpSpPr>
                        <wpg:grpSpPr>
                          <a:xfrm>
                            <a:off x="1123950" y="1123950"/>
                            <a:ext cx="1079500" cy="1079500"/>
                            <a:chOff x="0" y="0"/>
                            <a:chExt cx="1800000" cy="1800000"/>
                          </a:xfrm>
                        </wpg:grpSpPr>
                        <wpg:grpSp>
                          <wpg:cNvPr id="371" name="Группа 37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00000" cy="1800000"/>
                              <a:chOff x="0" y="0"/>
                              <a:chExt cx="900000" cy="900000"/>
                            </a:xfrm>
                          </wpg:grpSpPr>
                          <wps:wsp>
                            <wps:cNvPr id="372" name="Прямоугольник 372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Блок-схема: узел 373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76200"/>
                                <a:ext cx="745200" cy="745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4" name="Прямая соединительная линия 374"/>
                          <wps:cNvCnPr>
                            <a:cxnSpLocks noChangeAspect="1"/>
                          </wps:cNvCnPr>
                          <wps:spPr>
                            <a:xfrm>
                              <a:off x="180975" y="190500"/>
                              <a:ext cx="1419225" cy="132397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375"/>
                          <wps:cNvCnPr>
                            <a:cxnSpLocks noChangeAspect="1"/>
                          </wps:cNvCnPr>
                          <wps:spPr>
                            <a:xfrm flipV="1">
                              <a:off x="209550" y="276225"/>
                              <a:ext cx="1428750" cy="13335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6" name="Группа 376"/>
                        <wpg:cNvGrpSpPr>
                          <a:grpSpLocks noChangeAspect="1"/>
                        </wpg:cNvGrpSpPr>
                        <wpg:grpSpPr>
                          <a:xfrm>
                            <a:off x="3371850" y="0"/>
                            <a:ext cx="1079500" cy="1079500"/>
                            <a:chOff x="0" y="0"/>
                            <a:chExt cx="900000" cy="900000"/>
                          </a:xfrm>
                        </wpg:grpSpPr>
                        <wps:wsp>
                          <wps:cNvPr id="377" name="Прямоугольник 37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00000" cy="9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8" name="Рисунок 378" descr="Фото Цифра «1» Larvij большая цвет чёрный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85725"/>
                              <a:ext cx="741045" cy="741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79" name="Группа 379"/>
                        <wpg:cNvGrpSpPr>
                          <a:grpSpLocks noChangeAspect="1"/>
                        </wpg:cNvGrpSpPr>
                        <wpg:grpSpPr>
                          <a:xfrm>
                            <a:off x="6743700" y="1123950"/>
                            <a:ext cx="1080000" cy="1080000"/>
                            <a:chOff x="0" y="0"/>
                            <a:chExt cx="899795" cy="899795"/>
                          </a:xfrm>
                        </wpg:grpSpPr>
                        <wpg:grpSp>
                          <wpg:cNvPr id="380" name="Группа 380"/>
                          <wpg:cNvGrpSpPr/>
                          <wpg:grpSpPr>
                            <a:xfrm>
                              <a:off x="0" y="0"/>
                              <a:ext cx="899795" cy="899795"/>
                              <a:chOff x="0" y="0"/>
                              <a:chExt cx="899795" cy="899795"/>
                            </a:xfrm>
                          </wpg:grpSpPr>
                          <wps:wsp>
                            <wps:cNvPr id="381" name="Прямоугольник 381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Блок-схема: узел 382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952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Блок-схема: узел 383"/>
                            <wps:cNvSpPr>
                              <a:spLocks noChangeAspect="1"/>
                            </wps:cNvSpPr>
                            <wps:spPr>
                              <a:xfrm>
                                <a:off x="571500" y="952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Блок-схема: узел 384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5524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Блок-схема: узел 385"/>
                            <wps:cNvSpPr>
                              <a:spLocks noChangeAspect="1"/>
                            </wps:cNvSpPr>
                            <wps:spPr>
                              <a:xfrm>
                                <a:off x="571500" y="552450"/>
                                <a:ext cx="24066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6" name="Прямая соединительная линия 386"/>
                          <wps:cNvCnPr/>
                          <wps:spPr>
                            <a:xfrm>
                              <a:off x="47625" y="85725"/>
                              <a:ext cx="809625" cy="75692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387"/>
                          <wps:cNvCnPr/>
                          <wps:spPr>
                            <a:xfrm flipV="1">
                              <a:off x="57150" y="76200"/>
                              <a:ext cx="809625" cy="75692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8" name="Группа 388"/>
                        <wpg:cNvGrpSpPr>
                          <a:grpSpLocks noChangeAspect="1"/>
                        </wpg:cNvGrpSpPr>
                        <wpg:grpSpPr>
                          <a:xfrm>
                            <a:off x="5619750" y="0"/>
                            <a:ext cx="1079500" cy="1079500"/>
                            <a:chOff x="0" y="0"/>
                            <a:chExt cx="900000" cy="900000"/>
                          </a:xfrm>
                        </wpg:grpSpPr>
                        <wps:wsp>
                          <wps:cNvPr id="389" name="Прямоугольник 389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00000" cy="9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0" name="Рисунок 390" descr="Фото Цифра «1» Larvij большая цвет чёрный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85725"/>
                              <a:ext cx="741045" cy="741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1B512" id="Группа 344" o:spid="_x0000_s1026" style="position:absolute;margin-left:70.85pt;margin-top:5.3pt;width:404.75pt;height:113.95pt;z-index:251673600;mso-position-horizontal-relative:margin;mso-position-vertical-relative:margin;mso-width-relative:margin;mso-height-relative:margin" coordsize="78237,22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">
                <o:lock v:ext="edit" aspectratio="t"/>
                <v:group id="Группа 345" o:spid="_x0000_s1027" style="position:absolute;left:33718;top:11239;width:10795;height:10795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o:lock v:ext="edit" aspectratio="t"/>
                  <v:rect id="Прямоугольник 346" o:spid="_x0000_s1028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" filled="f" strokecolor="black [3213]" strokeweight="1.5pt">
                    <v:path arrowok="t"/>
                    <o:lock v:ext="edit" aspectratio="t"/>
                  </v:rect>
                  <v:shape id="Блок-схема: узел 347" o:spid="_x0000_s1029" type="#_x0000_t120" style="position:absolute;left:857;top:762;width:7452;height:7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" fillcolor="#1f4d78 [1604]" strokecolor="#1f4d78 [1604]" strokeweight="1pt">
                    <v:stroke joinstyle="miter"/>
                    <v:path arrowok="t"/>
                    <o:lock v:ext="edit" aspectratio="t"/>
                  </v:shape>
                </v:group>
                <v:group id="Группа 348" o:spid="_x0000_s1030" style="position:absolute;left:22479;top:11239;width:10800;height:10800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o:lock v:ext="edit" aspectratio="t"/>
                  <v:rect id="Прямоугольник 349" o:spid="_x0000_s1031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" filled="f" strokecolor="black [3213]" strokeweight="1.5pt">
                    <v:path arrowok="t"/>
                    <o:lock v:ext="edit" aspectratio="t"/>
                  </v:rect>
                  <v:shape id="Блок-схема: узел 350" o:spid="_x0000_s1032" type="#_x0000_t120" style="position:absolute;left:857;top:3333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" fillcolor="black [3213]" strokecolor="black [3213]" strokeweight="1pt">
                    <v:stroke joinstyle="miter"/>
                    <v:path arrowok="t"/>
                    <o:lock v:ext="edit" aspectratio="t"/>
                  </v:shape>
                  <v:shape id="Блок-схема: узел 351" o:spid="_x0000_s1033" type="#_x0000_t120" style="position:absolute;left:5715;top:3333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" fillcolor="black [3213]" strokecolor="black [3213]" strokeweight="1pt">
                    <v:stroke joinstyle="miter"/>
                    <v:path arrowok="t"/>
                    <o:lock v:ext="edit" aspectratio="t"/>
                  </v:shape>
                </v:group>
                <v:group id="Группа 352" o:spid="_x0000_s1034" style="position:absolute;left:56197;top:11239;width:10800;height:10800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o:lock v:ext="edit" aspectratio="t"/>
                  <v:rect id="Прямоугольник 353" o:spid="_x0000_s1035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" filled="f" strokecolor="black [3213]" strokeweight="1.5pt">
                    <v:path arrowok="t"/>
                    <o:lock v:ext="edit" aspectratio="t"/>
                  </v:rect>
                  <v:shape id="Блок-схема: узел 354" o:spid="_x0000_s1036" type="#_x0000_t120" style="position:absolute;left:857;top:762;width:7452;height:7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" fillcolor="red" strokecolor="red" strokeweight="1pt">
                    <v:stroke joinstyle="miter"/>
                    <v:path arrowok="t"/>
                    <o:lock v:ext="edit" aspectratio="t"/>
                  </v:shape>
                </v:group>
                <v:group id="Группа 355" o:spid="_x0000_s1037" style="position:absolute;left:44958;top:11239;width:10800;height:10800" coordsize="8997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o:lock v:ext="edit" aspectratio="t"/>
                  <v:rect id="Прямоугольник 356" o:spid="_x0000_s1038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" filled="f" strokecolor="black [3213]" strokeweight="1.5pt">
                    <v:path arrowok="t"/>
                    <o:lock v:ext="edit" aspectratio="t"/>
                  </v:rect>
                  <v:shape id="Блок-схема: узел 357" o:spid="_x0000_s1039" type="#_x0000_t120" style="position:absolute;left:857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" fillcolor="black [3213]" strokecolor="black [3213]" strokeweight="1pt">
                    <v:stroke joinstyle="miter"/>
                    <v:path arrowok="t"/>
                    <o:lock v:ext="edit" aspectratio="t"/>
                  </v:shape>
                  <v:shape id="Блок-схема: узел 358" o:spid="_x0000_s1040" type="#_x0000_t120" style="position:absolute;left:5715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" fillcolor="black [3213]" strokecolor="black [3213]" strokeweight="1pt">
                    <v:stroke joinstyle="miter"/>
                    <v:path arrowok="t"/>
                    <o:lock v:ext="edit" aspectratio="t"/>
                  </v:shape>
                  <v:shape id="Блок-схема: узел 359" o:spid="_x0000_s1041" type="#_x0000_t120" style="position:absolute;left:857;top:5524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" fillcolor="black [3213]" strokecolor="black [3213]" strokeweight="1pt">
                    <v:stroke joinstyle="miter"/>
                    <v:path arrowok="t"/>
                    <o:lock v:ext="edit" aspectratio="t"/>
                  </v:shape>
                  <v:shape id="Блок-схема: узел 360" o:spid="_x0000_s1042" type="#_x0000_t120" style="position:absolute;left:5715;top:5524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" fillcolor="black [3213]" strokecolor="black [3213]" strokeweight="1pt">
                    <v:stroke joinstyle="miter"/>
                    <v:path arrowok="t"/>
                    <o:lock v:ext="edit" aspectratio="t"/>
                  </v:shape>
                </v:group>
                <v:group id="Группа 361" o:spid="_x0000_s1043" style="position:absolute;width:10795;height:10795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o:lock v:ext="edit" aspectratio="t"/>
                  <v:rect id="Прямоугольник 362" o:spid="_x0000_s1044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" filled="f" strokecolor="black [3213]" strokeweight="1.5pt">
                    <v:path arrowok="t"/>
                    <o:lock v:ext="edit" aspectratio="t"/>
                  </v:rect>
                  <v:shape id="Рисунок 363" o:spid="_x0000_s1045" type="#_x0000_t75" alt="Фото Цифра «1» Larvij большая цвет чёрный " style="position:absolute;left:285;top:857;width:7411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">
                    <v:imagedata r:id="rId13" o:title="Фото Цифра «1» Larvij большая цвет чёрный "/>
                    <v:path arrowok="t"/>
                  </v:shape>
                </v:group>
                <v:group id="Группа 364" o:spid="_x0000_s1046" style="position:absolute;top:11239;width:10795;height:10795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o:lock v:ext="edit" aspectratio="t"/>
                  <v:group id="Группа 365" o:spid="_x0000_s1047" style="position:absolute;width:9000;height:9000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rect id="Прямоугольник 366" o:spid="_x0000_s1048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" filled="f" strokecolor="black [3213]" strokeweight="1.5pt">
                      <v:path arrowok="t"/>
                      <o:lock v:ext="edit" aspectratio="t"/>
                    </v:rect>
                    <v:shape id="Блок-схема: узел 367" o:spid="_x0000_s1049" type="#_x0000_t120" style="position:absolute;left:857;top:762;width:7452;height:7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" fillcolor="red" strokecolor="red" strokeweight="1pt">
                      <v:stroke joinstyle="miter"/>
                      <v:path arrowok="t"/>
                      <o:lock v:ext="edit" aspectratio="t"/>
                    </v:shape>
                  </v:group>
                  <v:line id="Прямая соединительная линия 368" o:spid="_x0000_s1050" style="position:absolute;visibility:visible;mso-wrap-style:square" from="571,857" to="8667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" strokecolor="black [3200]" strokeweight="2.25pt">
                    <v:stroke joinstyle="miter"/>
                  </v:line>
                  <v:line id="Прямая соединительная линия 369" o:spid="_x0000_s1051" style="position:absolute;flip:y;visibility:visible;mso-wrap-style:square" from="666,762" to="876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" strokecolor="black [3200]" strokeweight="2.25pt">
                    <v:stroke joinstyle="miter"/>
                  </v:line>
                </v:group>
                <v:group id="Группа 370" o:spid="_x0000_s1052" style="position:absolute;left:11239;top:11239;width:10795;height:10795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o:lock v:ext="edit" aspectratio="t"/>
                  <v:group id="Группа 371" o:spid="_x0000_s1053" style="position:absolute;width:18000;height:18000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o:lock v:ext="edit" aspectratio="t"/>
                    <v:rect id="Прямоугольник 372" o:spid="_x0000_s1054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" filled="f" strokecolor="black [3213]" strokeweight="1.5pt">
                      <v:path arrowok="t"/>
                      <o:lock v:ext="edit" aspectratio="t"/>
                    </v:rect>
                    <v:shape id="Блок-схема: узел 373" o:spid="_x0000_s1055" type="#_x0000_t120" style="position:absolute;left:857;top:762;width:7452;height:7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" fillcolor="yellow" strokecolor="yellow" strokeweight="1pt">
                      <v:stroke joinstyle="miter"/>
                      <v:path arrowok="t"/>
                      <o:lock v:ext="edit" aspectratio="t"/>
                    </v:shape>
                  </v:group>
                  <v:line id="Прямая соединительная линия 374" o:spid="_x0000_s1056" style="position:absolute;visibility:visible;mso-wrap-style:square" from="1809,1905" to="16002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" strokecolor="black [3200]" strokeweight="2.25pt">
                    <v:stroke joinstyle="miter"/>
                    <o:lock v:ext="edit" aspectratio="t" shapetype="f"/>
                  </v:line>
                  <v:line id="Прямая соединительная линия 375" o:spid="_x0000_s1057" style="position:absolute;flip:y;visibility:visible;mso-wrap-style:square" from="2095,2762" to="16383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" strokecolor="black [3200]" strokeweight="2.25pt">
                    <v:stroke joinstyle="miter"/>
                    <o:lock v:ext="edit" aspectratio="t" shapetype="f"/>
                  </v:line>
                </v:group>
                <v:group id="Группа 376" o:spid="_x0000_s1058" style="position:absolute;left:33718;width:10795;height:10795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o:lock v:ext="edit" aspectratio="t"/>
                  <v:rect id="Прямоугольник 377" o:spid="_x0000_s1059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" filled="f" strokecolor="black [3213]" strokeweight="1.5pt">
                    <v:path arrowok="t"/>
                    <o:lock v:ext="edit" aspectratio="t"/>
                  </v:rect>
                  <v:shape id="Рисунок 378" o:spid="_x0000_s1060" type="#_x0000_t75" alt="Фото Цифра «1» Larvij большая цвет чёрный " style="position:absolute;left:285;top:857;width:7411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">
                    <v:imagedata r:id="rId13" o:title="Фото Цифра «1» Larvij большая цвет чёрный "/>
                    <v:path arrowok="t"/>
                  </v:shape>
                </v:group>
                <v:group id="Группа 379" o:spid="_x0000_s1061" style="position:absolute;left:67437;top:11239;width:10800;height:10800" coordsize="8997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o:lock v:ext="edit" aspectratio="t"/>
                  <v:group id="Группа 380" o:spid="_x0000_s1062" style="position:absolute;width:8997;height:8997" coordsize="8997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rect id="Прямоугольник 381" o:spid="_x0000_s1063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" filled="f" strokecolor="black [3213]" strokeweight="1.5pt">
                      <v:path arrowok="t"/>
                      <o:lock v:ext="edit" aspectratio="t"/>
                    </v:rect>
                    <v:shape id="Блок-схема: узел 382" o:spid="_x0000_s1064" type="#_x0000_t120" style="position:absolute;left:857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383" o:spid="_x0000_s1065" type="#_x0000_t120" style="position:absolute;left:5715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384" o:spid="_x0000_s1066" type="#_x0000_t120" style="position:absolute;left:857;top:5524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385" o:spid="_x0000_s1067" type="#_x0000_t120" style="position:absolute;left:5715;top:5524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</v:group>
                  <v:line id="Прямая соединительная линия 386" o:spid="_x0000_s1068" style="position:absolute;visibility:visible;mso-wrap-style:square" from="476,857" to="8572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" strokecolor="black [3200]" strokeweight="2.25pt">
                    <v:stroke joinstyle="miter"/>
                  </v:line>
                  <v:line id="Прямая соединительная линия 387" o:spid="_x0000_s1069" style="position:absolute;flip:y;visibility:visible;mso-wrap-style:square" from="571,762" to="8667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" strokecolor="black [3200]" strokeweight="2.25pt">
                    <v:stroke joinstyle="miter"/>
                  </v:line>
                </v:group>
                <v:group id="Группа 388" o:spid="_x0000_s1070" style="position:absolute;left:56197;width:10795;height:10795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o:lock v:ext="edit" aspectratio="t"/>
                  <v:rect id="Прямоугольник 389" o:spid="_x0000_s1071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" filled="f" strokecolor="black [3213]" strokeweight="1.5pt">
                    <v:path arrowok="t"/>
                    <o:lock v:ext="edit" aspectratio="t"/>
                  </v:rect>
                  <v:shape id="Рисунок 390" o:spid="_x0000_s1072" type="#_x0000_t75" alt="Фото Цифра «1» Larvij большая цвет чёрный " style="position:absolute;left:285;top:857;width:7411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">
                    <v:imagedata r:id="rId13" o:title="Фото Цифра «1» Larvij большая цвет чёрный "/>
                    <v:path arrowok="t"/>
                  </v:shape>
                </v:group>
                <w10:wrap anchorx="margin" anchory="margin"/>
              </v:group>
            </w:pict>
          </mc:Fallback>
        </mc:AlternateContent>
      </w:r>
    </w:p>
    <w:p w:rsidR="004E1D9D" w:rsidRDefault="004E1D9D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:rsidR="00EF43F9" w:rsidRDefault="00EF43F9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4E1D9D" w:rsidRDefault="004E1D9D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4E1D9D" w:rsidRDefault="004E1D9D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35BC8" w:rsidRDefault="00E35BC8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F43F9" w:rsidRDefault="00EF43F9" w:rsidP="00EF43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2 С4 К2</w:t>
      </w:r>
    </w:p>
    <w:p w:rsidR="00EF43F9" w:rsidRDefault="00EF43F9" w:rsidP="004E1D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EF43F9" w:rsidRDefault="00EF43F9" w:rsidP="004E1D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E552C" wp14:editId="27C64BC8">
                <wp:simplePos x="0" y="0"/>
                <wp:positionH relativeFrom="margin">
                  <wp:posOffset>824525</wp:posOffset>
                </wp:positionH>
                <wp:positionV relativeFrom="paragraph">
                  <wp:posOffset>75133</wp:posOffset>
                </wp:positionV>
                <wp:extent cx="5220970" cy="1475740"/>
                <wp:effectExtent l="0" t="0" r="17780" b="10160"/>
                <wp:wrapNone/>
                <wp:docPr id="474" name="Группа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20970" cy="1475740"/>
                          <a:chOff x="0" y="0"/>
                          <a:chExt cx="9780458" cy="2766267"/>
                        </a:xfrm>
                      </wpg:grpSpPr>
                      <wpg:grpSp>
                        <wpg:cNvPr id="473" name="Группа 473"/>
                        <wpg:cNvGrpSpPr/>
                        <wpg:grpSpPr>
                          <a:xfrm>
                            <a:off x="0" y="0"/>
                            <a:ext cx="9780458" cy="2766267"/>
                            <a:chOff x="0" y="0"/>
                            <a:chExt cx="9780458" cy="2766267"/>
                          </a:xfrm>
                        </wpg:grpSpPr>
                        <wpg:grpSp>
                          <wpg:cNvPr id="215" name="Группа 215"/>
                          <wpg:cNvGrpSpPr>
                            <a:grpSpLocks noChangeAspect="1"/>
                          </wpg:cNvGrpSpPr>
                          <wpg:grpSpPr>
                            <a:xfrm>
                              <a:off x="0" y="1419368"/>
                              <a:ext cx="1345681" cy="1346099"/>
                              <a:chOff x="0" y="0"/>
                              <a:chExt cx="900000" cy="900000"/>
                            </a:xfrm>
                          </wpg:grpSpPr>
                          <wps:wsp>
                            <wps:cNvPr id="216" name="Прямоугольник 216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Блок-схема: узел 217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76200"/>
                                <a:ext cx="745200" cy="745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Группа 218"/>
                          <wpg:cNvGrpSpPr>
                            <a:grpSpLocks noChangeAspect="1"/>
                          </wpg:cNvGrpSpPr>
                          <wpg:grpSpPr>
                            <a:xfrm>
                              <a:off x="1419368" y="1419368"/>
                              <a:ext cx="1346200" cy="1346200"/>
                              <a:chOff x="0" y="0"/>
                              <a:chExt cx="899795" cy="899795"/>
                            </a:xfrm>
                          </wpg:grpSpPr>
                          <wps:wsp>
                            <wps:cNvPr id="219" name="Прямоугольник 219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Блок-схема: узел 220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952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Блок-схема: узел 221"/>
                            <wps:cNvSpPr>
                              <a:spLocks noChangeAspect="1"/>
                            </wps:cNvSpPr>
                            <wps:spPr>
                              <a:xfrm>
                                <a:off x="571500" y="952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Блок-схема: узел 222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5524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Блок-схема: узел 223"/>
                            <wps:cNvSpPr>
                              <a:spLocks noChangeAspect="1"/>
                            </wps:cNvSpPr>
                            <wps:spPr>
                              <a:xfrm>
                                <a:off x="571500" y="552450"/>
                                <a:ext cx="24066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1" name="Группа 231"/>
                          <wpg:cNvGrpSpPr>
                            <a:grpSpLocks noChangeAspect="1"/>
                          </wpg:cNvGrpSpPr>
                          <wpg:grpSpPr>
                            <a:xfrm>
                              <a:off x="2838735" y="1419368"/>
                              <a:ext cx="1346764" cy="1346899"/>
                              <a:chOff x="0" y="0"/>
                              <a:chExt cx="900000" cy="900000"/>
                            </a:xfrm>
                          </wpg:grpSpPr>
                          <wps:wsp>
                            <wps:cNvPr id="232" name="Прямоугольник 232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Блок-схема: узел 233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76200"/>
                                <a:ext cx="745200" cy="745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Группа 234"/>
                          <wpg:cNvGrpSpPr>
                            <a:grpSpLocks noChangeAspect="1"/>
                          </wpg:cNvGrpSpPr>
                          <wpg:grpSpPr>
                            <a:xfrm>
                              <a:off x="2838735" y="13648"/>
                              <a:ext cx="1346764" cy="1346899"/>
                              <a:chOff x="0" y="-9120"/>
                              <a:chExt cx="900000" cy="900000"/>
                            </a:xfrm>
                          </wpg:grpSpPr>
                          <wps:wsp>
                            <wps:cNvPr id="235" name="Прямоугольник 235"/>
                            <wps:cNvSpPr>
                              <a:spLocks noChangeAspect="1"/>
                            </wps:cNvSpPr>
                            <wps:spPr>
                              <a:xfrm>
                                <a:off x="0" y="-912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Рисунок 236" descr="https://i.sadvitrina.com/diygoods/80361/tsifra_2_larvij_bolshaya_tsvet_chyorniy_1_pic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0" y="85725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37" name="Группа 237"/>
                          <wpg:cNvGrpSpPr>
                            <a:grpSpLocks noChangeAspect="1"/>
                          </wpg:cNvGrpSpPr>
                          <wpg:grpSpPr>
                            <a:xfrm>
                              <a:off x="4244454" y="1419368"/>
                              <a:ext cx="1346764" cy="1346899"/>
                              <a:chOff x="0" y="0"/>
                              <a:chExt cx="900000" cy="900000"/>
                            </a:xfrm>
                          </wpg:grpSpPr>
                          <wps:wsp>
                            <wps:cNvPr id="238" name="Прямоугольник 23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Блок-схема: узел 239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333375"/>
                                <a:ext cx="24066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Блок-схема: узел 240"/>
                            <wps:cNvSpPr>
                              <a:spLocks noChangeAspect="1"/>
                            </wps:cNvSpPr>
                            <wps:spPr>
                              <a:xfrm>
                                <a:off x="571500" y="333375"/>
                                <a:ext cx="24066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1" name="Группа 241"/>
                          <wpg:cNvGrpSpPr>
                            <a:grpSpLocks noChangeAspect="1"/>
                          </wpg:cNvGrpSpPr>
                          <wpg:grpSpPr>
                            <a:xfrm>
                              <a:off x="5636526" y="1419368"/>
                              <a:ext cx="1346764" cy="1346899"/>
                              <a:chOff x="0" y="0"/>
                              <a:chExt cx="899795" cy="899795"/>
                            </a:xfrm>
                          </wpg:grpSpPr>
                          <wps:wsp>
                            <wps:cNvPr id="242" name="Прямоугольник 242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Блок-схема: узел 243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952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Блок-схема: узел 244"/>
                            <wps:cNvSpPr>
                              <a:spLocks noChangeAspect="1"/>
                            </wps:cNvSpPr>
                            <wps:spPr>
                              <a:xfrm>
                                <a:off x="571500" y="952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Блок-схема: узел 245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5524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Блок-схема: узел 246"/>
                            <wps:cNvSpPr>
                              <a:spLocks noChangeAspect="1"/>
                            </wps:cNvSpPr>
                            <wps:spPr>
                              <a:xfrm>
                                <a:off x="571500" y="552450"/>
                                <a:ext cx="24066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7" name="Группа 247"/>
                          <wpg:cNvGrpSpPr>
                            <a:grpSpLocks noChangeAspect="1"/>
                          </wpg:cNvGrpSpPr>
                          <wpg:grpSpPr>
                            <a:xfrm>
                              <a:off x="7042245" y="1419368"/>
                              <a:ext cx="1346764" cy="1346899"/>
                              <a:chOff x="0" y="0"/>
                              <a:chExt cx="900000" cy="900000"/>
                            </a:xfrm>
                          </wpg:grpSpPr>
                          <wps:wsp>
                            <wps:cNvPr id="248" name="Прямоугольник 24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Блок-схема: узел 249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76200"/>
                                <a:ext cx="745200" cy="745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0" name="Группа 250"/>
                          <wpg:cNvGrpSpPr>
                            <a:grpSpLocks noChangeAspect="1"/>
                          </wpg:cNvGrpSpPr>
                          <wpg:grpSpPr>
                            <a:xfrm>
                              <a:off x="8434317" y="1419368"/>
                              <a:ext cx="1346141" cy="1346274"/>
                              <a:chOff x="0" y="0"/>
                              <a:chExt cx="899795" cy="899795"/>
                            </a:xfrm>
                          </wpg:grpSpPr>
                          <wps:wsp>
                            <wps:cNvPr id="251" name="Прямоугольник 251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Блок-схема: узел 252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952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Блок-схема: узел 253"/>
                            <wps:cNvSpPr>
                              <a:spLocks noChangeAspect="1"/>
                            </wps:cNvSpPr>
                            <wps:spPr>
                              <a:xfrm>
                                <a:off x="571500" y="952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Блок-схема: узел 254"/>
                            <wps:cNvSpPr>
                              <a:spLocks noChangeAspect="1"/>
                            </wps:cNvSpPr>
                            <wps:spPr>
                              <a:xfrm>
                                <a:off x="85725" y="552450"/>
                                <a:ext cx="241200" cy="241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Блок-схема: узел 255"/>
                            <wps:cNvSpPr>
                              <a:spLocks noChangeAspect="1"/>
                            </wps:cNvSpPr>
                            <wps:spPr>
                              <a:xfrm>
                                <a:off x="571500" y="552450"/>
                                <a:ext cx="24066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0" name="Группа 260"/>
                          <wpg:cNvGrpSpPr>
                            <a:grpSpLocks noChangeAspect="1"/>
                          </wpg:cNvGrpSpPr>
                          <wpg:grpSpPr>
                            <a:xfrm>
                              <a:off x="7042245" y="13647"/>
                              <a:ext cx="1346764" cy="1346899"/>
                              <a:chOff x="0" y="-9120"/>
                              <a:chExt cx="900000" cy="900000"/>
                            </a:xfrm>
                          </wpg:grpSpPr>
                          <wps:wsp>
                            <wps:cNvPr id="261" name="Прямоугольник 261"/>
                            <wps:cNvSpPr>
                              <a:spLocks noChangeAspect="1"/>
                            </wps:cNvSpPr>
                            <wps:spPr>
                              <a:xfrm>
                                <a:off x="0" y="-912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2" name="Рисунок 262" descr="https://i.sadvitrina.com/diygoods/80361/tsifra_2_larvij_bolshaya_tsvet_chyorniy_1_pic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0" y="85725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67" name="Группа 46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344968" cy="1345386"/>
                              <a:chOff x="0" y="0"/>
                              <a:chExt cx="900000" cy="900000"/>
                            </a:xfrm>
                          </wpg:grpSpPr>
                          <wps:wsp>
                            <wps:cNvPr id="468" name="Прямоугольник 46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69" name="Рисунок 469" descr="Фото Цифра «1» Larvij большая цвет чёрный 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575" y="85725"/>
                                <a:ext cx="741045" cy="74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470" name="Прямая соединительная линия 470"/>
                        <wps:cNvCnPr/>
                        <wps:spPr>
                          <a:xfrm>
                            <a:off x="1542197" y="1528550"/>
                            <a:ext cx="1087120" cy="111887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 flipV="1">
                            <a:off x="1542197" y="1528550"/>
                            <a:ext cx="1087409" cy="111887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5F0C4" id="Группа 474" o:spid="_x0000_s1026" style="position:absolute;margin-left:64.9pt;margin-top:5.9pt;width:411.1pt;height:116.2pt;z-index:251671552;mso-position-horizontal-relative:margin;mso-width-relative:margin;mso-height-relative:margin" coordsize="97804,27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">
                <o:lock v:ext="edit" aspectratio="t"/>
                <v:group id="Группа 473" o:spid="_x0000_s1027" style="position:absolute;width:97804;height:27662" coordsize="97804,2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group id="Группа 215" o:spid="_x0000_s1028" style="position:absolute;top:14193;width:13456;height:13461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o:lock v:ext="edit" aspectratio="t"/>
                    <v:rect id="Прямоугольник 216" o:spid="_x0000_s1029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" filled="f" strokecolor="black [3213]" strokeweight="1.5pt">
                      <v:path arrowok="t"/>
                      <o:lock v:ext="edit" aspectratio="t"/>
                    </v:rect>
                    <v:shape id="Блок-схема: узел 217" o:spid="_x0000_s1030" type="#_x0000_t120" style="position:absolute;left:857;top:762;width:7452;height:7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" fillcolor="#1f4d78 [1604]" strokecolor="#1f4d78 [1604]" strokeweight="1pt">
                      <v:stroke joinstyle="miter"/>
                      <v:path arrowok="t"/>
                      <o:lock v:ext="edit" aspectratio="t"/>
                    </v:shape>
                  </v:group>
                  <v:group id="Группа 218" o:spid="_x0000_s1031" style="position:absolute;left:14193;top:14193;width:13462;height:13462" coordsize="8997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o:lock v:ext="edit" aspectratio="t"/>
                    <v:rect id="Прямоугольник 219" o:spid="_x0000_s1032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" filled="f" strokecolor="black [3213]" strokeweight="1.5pt">
                      <v:path arrowok="t"/>
                      <o:lock v:ext="edit" aspectratio="t"/>
                    </v:rect>
                    <v:shape id="Блок-схема: узел 220" o:spid="_x0000_s1033" type="#_x0000_t120" style="position:absolute;left:857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221" o:spid="_x0000_s1034" type="#_x0000_t120" style="position:absolute;left:5715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222" o:spid="_x0000_s1035" type="#_x0000_t120" style="position:absolute;left:857;top:5524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223" o:spid="_x0000_s1036" type="#_x0000_t120" style="position:absolute;left:5715;top:5524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</v:group>
                  <v:group id="Группа 231" o:spid="_x0000_s1037" style="position:absolute;left:28387;top:14193;width:13467;height:13469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o:lock v:ext="edit" aspectratio="t"/>
                    <v:rect id="Прямоугольник 232" o:spid="_x0000_s1038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" filled="f" strokecolor="black [3213]" strokeweight="1.5pt">
                      <v:path arrowok="t"/>
                      <o:lock v:ext="edit" aspectratio="t"/>
                    </v:rect>
                    <v:shape id="Блок-схема: узел 233" o:spid="_x0000_s1039" type="#_x0000_t120" style="position:absolute;left:857;top:762;width:7452;height:7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" fillcolor="red" strokecolor="red" strokeweight="1pt">
                      <v:stroke joinstyle="miter"/>
                      <v:path arrowok="t"/>
                      <o:lock v:ext="edit" aspectratio="t"/>
                    </v:shape>
                  </v:group>
                  <v:group id="Группа 234" o:spid="_x0000_s1040" style="position:absolute;left:28387;top:136;width:13467;height:13469" coordorigin=",-91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o:lock v:ext="edit" aspectratio="t"/>
                    <v:rect id="Прямоугольник 235" o:spid="_x0000_s1041" style="position:absolute;top:-91;width:9000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" filled="f" strokecolor="black [3213]" strokeweight="1.5pt">
                      <v:path arrowok="t"/>
                      <o:lock v:ext="edit" aspectratio="t"/>
                    </v:rect>
                    <v:shape id="Рисунок 236" o:spid="_x0000_s1042" type="#_x0000_t75" alt="https://i.sadvitrina.com/diygoods/80361/tsifra_2_larvij_bolshaya_tsvet_chyorniy_1_pic.jpg" style="position:absolute;left:952;top:857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">
                      <v:imagedata r:id="rId16" o:title="tsifra_2_larvij_bolshaya_tsvet_chyorniy_1_pic"/>
                      <v:path arrowok="t"/>
                    </v:shape>
                  </v:group>
                  <v:group id="Группа 237" o:spid="_x0000_s1043" style="position:absolute;left:42444;top:14193;width:13468;height:13469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o:lock v:ext="edit" aspectratio="t"/>
                    <v:rect id="Прямоугольник 238" o:spid="_x0000_s1044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" filled="f" strokecolor="black [3213]" strokeweight="1.5pt">
                      <v:path arrowok="t"/>
                      <o:lock v:ext="edit" aspectratio="t"/>
                    </v:rect>
                    <v:shape id="Блок-схема: узел 239" o:spid="_x0000_s1045" type="#_x0000_t120" style="position:absolute;left:857;top:3333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240" o:spid="_x0000_s1046" type="#_x0000_t120" style="position:absolute;left:5715;top:3333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</v:group>
                  <v:group id="Группа 241" o:spid="_x0000_s1047" style="position:absolute;left:56365;top:14193;width:13467;height:13469" coordsize="8997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o:lock v:ext="edit" aspectratio="t"/>
                    <v:rect id="Прямоугольник 242" o:spid="_x0000_s1048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" filled="f" strokecolor="black [3213]" strokeweight="1.5pt">
                      <v:path arrowok="t"/>
                      <o:lock v:ext="edit" aspectratio="t"/>
                    </v:rect>
                    <v:shape id="Блок-схема: узел 243" o:spid="_x0000_s1049" type="#_x0000_t120" style="position:absolute;left:857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244" o:spid="_x0000_s1050" type="#_x0000_t120" style="position:absolute;left:5715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245" o:spid="_x0000_s1051" type="#_x0000_t120" style="position:absolute;left:857;top:5524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246" o:spid="_x0000_s1052" type="#_x0000_t120" style="position:absolute;left:5715;top:5524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</v:group>
                  <v:group id="Группа 247" o:spid="_x0000_s1053" style="position:absolute;left:70422;top:14193;width:13468;height:13469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o:lock v:ext="edit" aspectratio="t"/>
                    <v:rect id="Прямоугольник 248" o:spid="_x0000_s1054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" filled="f" strokecolor="black [3213]" strokeweight="1.5pt">
                      <v:path arrowok="t"/>
                      <o:lock v:ext="edit" aspectratio="t"/>
                    </v:rect>
                    <v:shape id="Блок-схема: узел 249" o:spid="_x0000_s1055" type="#_x0000_t120" style="position:absolute;left:857;top:762;width:7452;height:7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" fillcolor="yellow" strokecolor="yellow" strokeweight="1pt">
                      <v:stroke joinstyle="miter"/>
                      <v:path arrowok="t"/>
                      <o:lock v:ext="edit" aspectratio="t"/>
                    </v:shape>
                  </v:group>
                  <v:group id="Группа 250" o:spid="_x0000_s1056" style="position:absolute;left:84343;top:14193;width:13461;height:13463" coordsize="8997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o:lock v:ext="edit" aspectratio="t"/>
                    <v:rect id="Прямоугольник 251" o:spid="_x0000_s1057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" filled="f" strokecolor="black [3213]" strokeweight="1.5pt">
                      <v:path arrowok="t"/>
                      <o:lock v:ext="edit" aspectratio="t"/>
                    </v:rect>
                    <v:shape id="Блок-схема: узел 252" o:spid="_x0000_s1058" type="#_x0000_t120" style="position:absolute;left:857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253" o:spid="_x0000_s1059" type="#_x0000_t120" style="position:absolute;left:5715;top:952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254" o:spid="_x0000_s1060" type="#_x0000_t120" style="position:absolute;left:857;top:5524;width:241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  <v:shape id="Блок-схема: узел 255" o:spid="_x0000_s1061" type="#_x0000_t120" style="position:absolute;left:5715;top:5524;width:2406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" fillcolor="black [3213]" strokecolor="black [3213]" strokeweight="1pt">
                      <v:stroke joinstyle="miter"/>
                      <v:path arrowok="t"/>
                      <o:lock v:ext="edit" aspectratio="t"/>
                    </v:shape>
                  </v:group>
                  <v:group id="Группа 260" o:spid="_x0000_s1062" style="position:absolute;left:70422;top:136;width:13468;height:13469" coordorigin=",-91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o:lock v:ext="edit" aspectratio="t"/>
                    <v:rect id="Прямоугольник 261" o:spid="_x0000_s1063" style="position:absolute;top:-91;width:9000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" filled="f" strokecolor="black [3213]" strokeweight="1.5pt">
                      <v:path arrowok="t"/>
                      <o:lock v:ext="edit" aspectratio="t"/>
                    </v:rect>
                    <v:shape id="Рисунок 262" o:spid="_x0000_s1064" type="#_x0000_t75" alt="https://i.sadvitrina.com/diygoods/80361/tsifra_2_larvij_bolshaya_tsvet_chyorniy_1_pic.jpg" style="position:absolute;left:952;top:857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">
                      <v:imagedata r:id="rId16" o:title="tsifra_2_larvij_bolshaya_tsvet_chyorniy_1_pic"/>
                      <v:path arrowok="t"/>
                    </v:shape>
                  </v:group>
                  <v:group id="Группа 467" o:spid="_x0000_s1065" style="position:absolute;width:13449;height:13453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o:lock v:ext="edit" aspectratio="t"/>
                    <v:rect id="Прямоугольник 468" o:spid="_x0000_s1066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" filled="f" strokecolor="black [3213]" strokeweight="1.5pt">
                      <v:path arrowok="t"/>
                      <o:lock v:ext="edit" aspectratio="t"/>
                    </v:rect>
                    <v:shape id="Рисунок 469" o:spid="_x0000_s1067" type="#_x0000_t75" alt="Фото Цифра «1» Larvij большая цвет чёрный " style="position:absolute;left:285;top:857;width:7411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">
                      <v:imagedata r:id="rId17" o:title="Фото Цифра «1» Larvij большая цвет чёрный "/>
                      <v:path arrowok="t"/>
                    </v:shape>
                  </v:group>
                </v:group>
                <v:line id="Прямая соединительная линия 470" o:spid="_x0000_s1068" style="position:absolute;visibility:visible;mso-wrap-style:square" from="15421,15285" to="26293,2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" strokecolor="black [3200]" strokeweight="2.25pt">
                  <v:stroke joinstyle="miter"/>
                </v:line>
                <v:line id="Прямая соединительная линия 471" o:spid="_x0000_s1069" style="position:absolute;flip:y;visibility:visible;mso-wrap-style:square" from="15421,15285" to="26296,2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" strokecolor="black [3200]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:rsidR="00EF43F9" w:rsidRDefault="00EF43F9" w:rsidP="004E1D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EF43F9" w:rsidRDefault="00EF43F9" w:rsidP="004E1D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EF43F9" w:rsidRDefault="00EF43F9" w:rsidP="004E1D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EF43F9" w:rsidRDefault="00EF43F9" w:rsidP="004E1D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EF43F9" w:rsidRDefault="00EF43F9" w:rsidP="004E1D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EF43F9" w:rsidRDefault="00EF43F9" w:rsidP="004E1D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EF43F9" w:rsidRDefault="00EF43F9" w:rsidP="004E1D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p w:rsidR="004E1D9D" w:rsidRDefault="004E1D9D" w:rsidP="004E1D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2 К2 К4 Ж4 </w:t>
      </w:r>
      <w:proofErr w:type="spellStart"/>
      <w:r>
        <w:rPr>
          <w:rFonts w:eastAsiaTheme="minorHAnsi"/>
          <w:sz w:val="28"/>
          <w:szCs w:val="28"/>
          <w:lang w:eastAsia="en-US"/>
        </w:rPr>
        <w:t>Ж4</w:t>
      </w:r>
      <w:proofErr w:type="spellEnd"/>
    </w:p>
    <w:p w:rsidR="00EF43F9" w:rsidRDefault="00EF43F9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4D439A" w:rsidRPr="00AA2A24" w:rsidRDefault="00DF5825" w:rsidP="00AA2A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F5825">
        <w:rPr>
          <w:rFonts w:eastAsiaTheme="minorHAnsi"/>
          <w:sz w:val="28"/>
          <w:szCs w:val="28"/>
          <w:lang w:eastAsia="en-US"/>
        </w:rPr>
        <w:t xml:space="preserve">С какими проблемами Вы столкнулись при выполнении </w:t>
      </w:r>
      <w:r>
        <w:rPr>
          <w:rFonts w:eastAsiaTheme="minorHAnsi"/>
          <w:sz w:val="28"/>
          <w:szCs w:val="28"/>
          <w:lang w:eastAsia="en-US"/>
        </w:rPr>
        <w:t>упр</w:t>
      </w:r>
      <w:r w:rsidR="00D2699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жнения</w:t>
      </w:r>
      <w:r w:rsidRPr="00DF5825">
        <w:rPr>
          <w:rFonts w:eastAsiaTheme="minorHAnsi"/>
          <w:sz w:val="28"/>
          <w:szCs w:val="28"/>
          <w:lang w:eastAsia="en-US"/>
        </w:rPr>
        <w:t>?</w:t>
      </w:r>
    </w:p>
    <w:p w:rsidR="004005EE" w:rsidRDefault="004005EE" w:rsidP="00C05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9F" w:rsidRDefault="003250EC" w:rsidP="00325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сегодня удалось показать вам, что п</w:t>
      </w:r>
      <w:r w:rsidR="004005EE" w:rsidRPr="004005EE">
        <w:rPr>
          <w:rFonts w:ascii="Times New Roman" w:hAnsi="Times New Roman" w:cs="Times New Roman"/>
          <w:sz w:val="28"/>
          <w:szCs w:val="28"/>
        </w:rPr>
        <w:t xml:space="preserve">уговицы являются удивительно многогранным и занятным материалом. С пуговицами существует множество </w:t>
      </w:r>
      <w:r w:rsidR="000058F2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4005EE" w:rsidRPr="004005EE">
        <w:rPr>
          <w:rFonts w:ascii="Times New Roman" w:hAnsi="Times New Roman" w:cs="Times New Roman"/>
          <w:sz w:val="28"/>
          <w:szCs w:val="28"/>
        </w:rPr>
        <w:t xml:space="preserve">игр. </w:t>
      </w:r>
    </w:p>
    <w:p w:rsidR="00D26991" w:rsidRDefault="00D26991" w:rsidP="00232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прошу поделиться впечатлением о мероприятии. </w:t>
      </w:r>
      <w:r w:rsidR="0023251B" w:rsidRPr="00507F08">
        <w:rPr>
          <w:rFonts w:ascii="Times New Roman" w:hAnsi="Times New Roman" w:cs="Times New Roman"/>
          <w:sz w:val="28"/>
          <w:szCs w:val="28"/>
        </w:rPr>
        <w:t>Что было легко? Что вызвало трудности? Почему так произошло?</w:t>
      </w:r>
      <w:r w:rsidR="0023251B">
        <w:rPr>
          <w:rFonts w:ascii="Times New Roman" w:hAnsi="Times New Roman" w:cs="Times New Roman"/>
          <w:sz w:val="28"/>
          <w:szCs w:val="28"/>
        </w:rPr>
        <w:t xml:space="preserve"> </w:t>
      </w:r>
      <w:r w:rsidRPr="00D26991">
        <w:rPr>
          <w:rFonts w:ascii="Times New Roman" w:hAnsi="Times New Roman" w:cs="Times New Roman"/>
          <w:sz w:val="28"/>
          <w:szCs w:val="28"/>
        </w:rPr>
        <w:t>Какие у Вас были чувства по поводу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6991">
        <w:rPr>
          <w:rFonts w:ascii="Times New Roman" w:hAnsi="Times New Roman" w:cs="Times New Roman"/>
          <w:sz w:val="28"/>
          <w:szCs w:val="28"/>
        </w:rPr>
        <w:t xml:space="preserve">? Какие моменты Вам понравились, а какие не понравились, и почему? Получили ли Вы удовольствие, выполняя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D26991">
        <w:rPr>
          <w:rFonts w:ascii="Times New Roman" w:hAnsi="Times New Roman" w:cs="Times New Roman"/>
          <w:sz w:val="28"/>
          <w:szCs w:val="28"/>
        </w:rPr>
        <w:t>?</w:t>
      </w:r>
    </w:p>
    <w:p w:rsidR="00A13C7B" w:rsidRDefault="00A13C7B" w:rsidP="00D269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C7B" w:rsidRPr="00A13C7B" w:rsidRDefault="00A13C7B" w:rsidP="00D269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C7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A13C7B" w:rsidRDefault="00A13C7B" w:rsidP="00D26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набор «МИР ГОЛОВОЛОМОК. ПУГОВИЦЫ». Смарт-тренинг для дошкольников/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.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Казу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Солове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ООО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», 2022. – 96 с.</w:t>
      </w:r>
    </w:p>
    <w:p w:rsidR="000E515B" w:rsidRDefault="00E35BC8" w:rsidP="00E35BC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FC7647" w:rsidRPr="00FC7647" w:rsidRDefault="00FC7647" w:rsidP="00FC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7647" w:rsidRPr="00FC7647" w:rsidSect="00FC76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26F"/>
    <w:multiLevelType w:val="hybridMultilevel"/>
    <w:tmpl w:val="08D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45"/>
    <w:rsid w:val="000058F2"/>
    <w:rsid w:val="000123CC"/>
    <w:rsid w:val="000217BB"/>
    <w:rsid w:val="00054A6B"/>
    <w:rsid w:val="000A106D"/>
    <w:rsid w:val="000D3B6D"/>
    <w:rsid w:val="000D5D7C"/>
    <w:rsid w:val="000E2017"/>
    <w:rsid w:val="000E515B"/>
    <w:rsid w:val="00123BCD"/>
    <w:rsid w:val="001715B0"/>
    <w:rsid w:val="001A3156"/>
    <w:rsid w:val="001C3A3F"/>
    <w:rsid w:val="00200759"/>
    <w:rsid w:val="00212765"/>
    <w:rsid w:val="0023251B"/>
    <w:rsid w:val="00232C15"/>
    <w:rsid w:val="00235BC6"/>
    <w:rsid w:val="0024759A"/>
    <w:rsid w:val="00262FD6"/>
    <w:rsid w:val="0027236E"/>
    <w:rsid w:val="002A6E7E"/>
    <w:rsid w:val="002D4D35"/>
    <w:rsid w:val="002E7EF0"/>
    <w:rsid w:val="0032433C"/>
    <w:rsid w:val="003250EC"/>
    <w:rsid w:val="003524FC"/>
    <w:rsid w:val="00376A34"/>
    <w:rsid w:val="00390E60"/>
    <w:rsid w:val="003E51FA"/>
    <w:rsid w:val="003F11B1"/>
    <w:rsid w:val="004005EE"/>
    <w:rsid w:val="0040130C"/>
    <w:rsid w:val="0040309E"/>
    <w:rsid w:val="00417EEF"/>
    <w:rsid w:val="00436172"/>
    <w:rsid w:val="0044670C"/>
    <w:rsid w:val="0049780A"/>
    <w:rsid w:val="004A0C60"/>
    <w:rsid w:val="004B71D8"/>
    <w:rsid w:val="004C2123"/>
    <w:rsid w:val="004D439A"/>
    <w:rsid w:val="004E1D9D"/>
    <w:rsid w:val="00507F08"/>
    <w:rsid w:val="00512001"/>
    <w:rsid w:val="0051723D"/>
    <w:rsid w:val="00542489"/>
    <w:rsid w:val="00561F50"/>
    <w:rsid w:val="0057279F"/>
    <w:rsid w:val="005813CB"/>
    <w:rsid w:val="00597886"/>
    <w:rsid w:val="005B0340"/>
    <w:rsid w:val="005C24AA"/>
    <w:rsid w:val="005C3FBA"/>
    <w:rsid w:val="005F351D"/>
    <w:rsid w:val="00641671"/>
    <w:rsid w:val="00647DCC"/>
    <w:rsid w:val="00697CB6"/>
    <w:rsid w:val="006A6F17"/>
    <w:rsid w:val="006B6826"/>
    <w:rsid w:val="006D1BEF"/>
    <w:rsid w:val="006F2DB0"/>
    <w:rsid w:val="00725977"/>
    <w:rsid w:val="007327A6"/>
    <w:rsid w:val="00775C85"/>
    <w:rsid w:val="008460DE"/>
    <w:rsid w:val="00864ADE"/>
    <w:rsid w:val="00865223"/>
    <w:rsid w:val="00885177"/>
    <w:rsid w:val="008C4901"/>
    <w:rsid w:val="00935170"/>
    <w:rsid w:val="009628C3"/>
    <w:rsid w:val="00966204"/>
    <w:rsid w:val="009677BE"/>
    <w:rsid w:val="009D792D"/>
    <w:rsid w:val="00A13C7B"/>
    <w:rsid w:val="00A47F0F"/>
    <w:rsid w:val="00A80314"/>
    <w:rsid w:val="00AA2A24"/>
    <w:rsid w:val="00AA2B3A"/>
    <w:rsid w:val="00AB57A8"/>
    <w:rsid w:val="00B071F5"/>
    <w:rsid w:val="00B12633"/>
    <w:rsid w:val="00B13C9D"/>
    <w:rsid w:val="00B52BD2"/>
    <w:rsid w:val="00B75535"/>
    <w:rsid w:val="00B829FA"/>
    <w:rsid w:val="00BE3A27"/>
    <w:rsid w:val="00BF0072"/>
    <w:rsid w:val="00C005E6"/>
    <w:rsid w:val="00C0589F"/>
    <w:rsid w:val="00C22E45"/>
    <w:rsid w:val="00C47B9A"/>
    <w:rsid w:val="00C5671B"/>
    <w:rsid w:val="00C70530"/>
    <w:rsid w:val="00CF0596"/>
    <w:rsid w:val="00CF0CF8"/>
    <w:rsid w:val="00CF5926"/>
    <w:rsid w:val="00D26991"/>
    <w:rsid w:val="00D55A92"/>
    <w:rsid w:val="00D7071F"/>
    <w:rsid w:val="00DD0E95"/>
    <w:rsid w:val="00DE3CBB"/>
    <w:rsid w:val="00DF5825"/>
    <w:rsid w:val="00E06127"/>
    <w:rsid w:val="00E35BC8"/>
    <w:rsid w:val="00E36721"/>
    <w:rsid w:val="00E813E5"/>
    <w:rsid w:val="00EC4D7D"/>
    <w:rsid w:val="00EC5AC5"/>
    <w:rsid w:val="00ED2B9A"/>
    <w:rsid w:val="00EF43F9"/>
    <w:rsid w:val="00F106AB"/>
    <w:rsid w:val="00F30F6F"/>
    <w:rsid w:val="00F36DE6"/>
    <w:rsid w:val="00F43568"/>
    <w:rsid w:val="00F4513B"/>
    <w:rsid w:val="00F81859"/>
    <w:rsid w:val="00FA753F"/>
    <w:rsid w:val="00FC3A1D"/>
    <w:rsid w:val="00FC4A5C"/>
    <w:rsid w:val="00FC604D"/>
    <w:rsid w:val="00FC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A966"/>
  <w15:chartTrackingRefBased/>
  <w15:docId w15:val="{0F5ECC09-B51A-4CC0-8B4D-55A142B9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0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13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106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39"/>
    <w:rsid w:val="00AB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424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29BE-906F-40EB-A21A-B53048E5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Копылова НВ</cp:lastModifiedBy>
  <cp:revision>2</cp:revision>
  <cp:lastPrinted>2023-09-19T13:41:00Z</cp:lastPrinted>
  <dcterms:created xsi:type="dcterms:W3CDTF">2023-12-02T04:04:00Z</dcterms:created>
  <dcterms:modified xsi:type="dcterms:W3CDTF">2023-12-02T04:04:00Z</dcterms:modified>
</cp:coreProperties>
</file>